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tblpXSpec="center" w:tblpY="1"/>
        <w:tblOverlap w:val="never"/>
        <w:tblW w:w="9400" w:type="dxa"/>
        <w:tblInd w:w="93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00"/>
      </w:tblGrid>
      <w:tr w:rsidR="00C94A6C" w:rsidTr="000D298A">
        <w:trPr>
          <w:trHeight w:val="14369"/>
        </w:trPr>
        <w:tc>
          <w:tcPr>
            <w:tcW w:w="9400" w:type="dxa"/>
          </w:tcPr>
          <w:p w:rsidR="00C94A6C" w:rsidRDefault="00C94A6C" w:rsidP="00C94A6C">
            <w:bookmarkStart w:id="0" w:name="_GoBack"/>
            <w:bookmarkEnd w:id="0"/>
          </w:p>
          <w:p w:rsidR="00C94A6C" w:rsidRPr="00C94A6C" w:rsidRDefault="0088661F" w:rsidP="00C94A6C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449705</wp:posOffset>
                      </wp:positionH>
                      <wp:positionV relativeFrom="paragraph">
                        <wp:posOffset>175895</wp:posOffset>
                      </wp:positionV>
                      <wp:extent cx="3942080" cy="1129030"/>
                      <wp:effectExtent l="0" t="0" r="1270" b="0"/>
                      <wp:wrapNone/>
                      <wp:docPr id="3" name="Dikdörtgen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942080" cy="11290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84214" w:rsidRDefault="00A84214" w:rsidP="00A84214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noProof/>
                                      <w:sz w:val="40"/>
                                      <w:lang w:eastAsia="tr-TR"/>
                                    </w:rPr>
                                  </w:pPr>
                                  <w:r w:rsidRPr="00A84214">
                                    <w:rPr>
                                      <w:rFonts w:ascii="Times New Roman" w:hAnsi="Times New Roman" w:cs="Times New Roman"/>
                                      <w:b/>
                                      <w:noProof/>
                                      <w:sz w:val="40"/>
                                      <w:lang w:eastAsia="tr-TR"/>
                                    </w:rPr>
                                    <w:t>BURSA TEKNİK ÜNİVERSİTESİ</w:t>
                                  </w:r>
                                </w:p>
                                <w:p w:rsidR="00A84214" w:rsidRPr="00A84214" w:rsidRDefault="00A84214" w:rsidP="00A8421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noProof/>
                                      <w:sz w:val="24"/>
                                      <w:lang w:eastAsia="tr-TR"/>
                                    </w:rPr>
                                    <w:t>“</w:t>
                                  </w:r>
                                  <w:r w:rsidRPr="00A84214">
                                    <w:rPr>
                                      <w:rFonts w:ascii="Times New Roman" w:hAnsi="Times New Roman" w:cs="Times New Roman"/>
                                      <w:b/>
                                      <w:noProof/>
                                      <w:sz w:val="24"/>
                                      <w:lang w:eastAsia="tr-TR"/>
                                    </w:rPr>
                                    <w:t>Yenilikçi Devlet Üniversitesi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noProof/>
                                      <w:sz w:val="24"/>
                                      <w:lang w:eastAsia="tr-TR"/>
                                    </w:rPr>
                                    <w:t>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" o:spid="_x0000_s1026" style="position:absolute;margin-left:114.15pt;margin-top:13.85pt;width:310.4pt;height:88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" filled="f" stroked="f" strokeweight="2pt">
                      <v:path arrowok="t"/>
                      <v:textbox inset="0,,0">
                        <w:txbxContent>
                          <w:p w:rsidR="00A84214" w:rsidRDefault="00A84214" w:rsidP="00A8421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40"/>
                                <w:lang w:eastAsia="tr-TR"/>
                              </w:rPr>
                            </w:pPr>
                            <w:r w:rsidRPr="00A84214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40"/>
                                <w:lang w:eastAsia="tr-TR"/>
                              </w:rPr>
                              <w:t>BURSA TEKNİK ÜNİVERSİTESİ</w:t>
                            </w:r>
                          </w:p>
                          <w:p w:rsidR="00A84214" w:rsidRPr="00A84214" w:rsidRDefault="00A84214" w:rsidP="00A842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lang w:eastAsia="tr-TR"/>
                              </w:rPr>
                              <w:t>“</w:t>
                            </w:r>
                            <w:r w:rsidRPr="00A84214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lang w:eastAsia="tr-TR"/>
                              </w:rPr>
                              <w:t>Yenilikçi Devlet Üniversitesi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lang w:eastAsia="tr-TR"/>
                              </w:rPr>
                              <w:t>”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94A6C" w:rsidRPr="00C94A6C" w:rsidRDefault="00C94A6C" w:rsidP="00C94A6C"/>
          <w:p w:rsidR="00C94A6C" w:rsidRPr="00C94A6C" w:rsidRDefault="00C94A6C" w:rsidP="00C94A6C"/>
          <w:p w:rsidR="00C94A6C" w:rsidRPr="00C94A6C" w:rsidRDefault="00C94A6C" w:rsidP="00C94A6C"/>
          <w:p w:rsidR="00C94A6C" w:rsidRPr="00C94A6C" w:rsidRDefault="00C94A6C" w:rsidP="00C94A6C"/>
          <w:p w:rsidR="00C94A6C" w:rsidRPr="00C94A6C" w:rsidRDefault="00C94A6C" w:rsidP="00C94A6C"/>
          <w:p w:rsidR="00C94A6C" w:rsidRDefault="00C94A6C" w:rsidP="00C94A6C"/>
          <w:p w:rsidR="00C94A6C" w:rsidRDefault="00C94A6C" w:rsidP="00C94A6C">
            <w:pPr>
              <w:tabs>
                <w:tab w:val="left" w:pos="2799"/>
              </w:tabs>
              <w:jc w:val="center"/>
              <w:rPr>
                <w:rFonts w:ascii="Times New Roman" w:hAnsi="Times New Roman" w:cs="Times New Roman"/>
                <w:b/>
                <w:sz w:val="52"/>
              </w:rPr>
            </w:pPr>
          </w:p>
          <w:p w:rsidR="00C94A6C" w:rsidRDefault="00C94A6C" w:rsidP="00C94A6C">
            <w:pPr>
              <w:tabs>
                <w:tab w:val="left" w:pos="2799"/>
              </w:tabs>
              <w:jc w:val="center"/>
              <w:rPr>
                <w:rFonts w:ascii="Times New Roman" w:hAnsi="Times New Roman" w:cs="Times New Roman"/>
                <w:b/>
                <w:sz w:val="52"/>
              </w:rPr>
            </w:pPr>
            <w:r w:rsidRPr="00C94A6C">
              <w:rPr>
                <w:rFonts w:ascii="Times New Roman" w:hAnsi="Times New Roman" w:cs="Times New Roman"/>
                <w:b/>
                <w:sz w:val="52"/>
              </w:rPr>
              <w:t>STAJ RAPORU</w:t>
            </w:r>
          </w:p>
          <w:p w:rsidR="00C94A6C" w:rsidRDefault="00C94A6C" w:rsidP="00C94A6C">
            <w:pPr>
              <w:tabs>
                <w:tab w:val="left" w:pos="2799"/>
              </w:tabs>
              <w:jc w:val="center"/>
              <w:rPr>
                <w:rFonts w:ascii="Times New Roman" w:hAnsi="Times New Roman" w:cs="Times New Roman"/>
                <w:b/>
                <w:sz w:val="52"/>
              </w:rPr>
            </w:pPr>
          </w:p>
          <w:tbl>
            <w:tblPr>
              <w:tblpPr w:leftFromText="141" w:rightFromText="141" w:vertAnchor="text" w:horzAnchor="page" w:tblpXSpec="center" w:tblpY="969"/>
              <w:tblOverlap w:val="never"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811"/>
            </w:tblGrid>
            <w:tr w:rsidR="00C94A6C" w:rsidTr="00FD6BE8">
              <w:trPr>
                <w:trHeight w:val="3329"/>
              </w:trPr>
              <w:tc>
                <w:tcPr>
                  <w:tcW w:w="7811" w:type="dxa"/>
                </w:tcPr>
                <w:p w:rsidR="00C94A6C" w:rsidRDefault="00C94A6C" w:rsidP="00C94A6C">
                  <w:pPr>
                    <w:tabs>
                      <w:tab w:val="left" w:pos="2799"/>
                    </w:tabs>
                    <w:spacing w:before="240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C94A6C">
                    <w:rPr>
                      <w:rFonts w:ascii="Times New Roman" w:hAnsi="Times New Roman" w:cs="Times New Roman"/>
                      <w:b/>
                      <w:sz w:val="28"/>
                    </w:rPr>
                    <w:t>STAJ YAPAN ÖĞRENCİNİN</w:t>
                  </w:r>
                </w:p>
                <w:tbl>
                  <w:tblPr>
                    <w:tblStyle w:val="TabloKlavuzu"/>
                    <w:tblW w:w="6946" w:type="dxa"/>
                    <w:tblInd w:w="213" w:type="dxa"/>
                    <w:tblBorders>
                      <w:top w:val="single" w:sz="4" w:space="0" w:color="FFFFFF" w:themeColor="background1"/>
                      <w:left w:val="single" w:sz="4" w:space="0" w:color="FFFFFF" w:themeColor="background1"/>
                      <w:bottom w:val="single" w:sz="4" w:space="0" w:color="FFFFFF" w:themeColor="background1"/>
                      <w:right w:val="single" w:sz="4" w:space="0" w:color="FFFFFF" w:themeColor="background1"/>
                      <w:insideH w:val="single" w:sz="4" w:space="0" w:color="FFFFFF" w:themeColor="background1"/>
                      <w:insideV w:val="single" w:sz="4" w:space="0" w:color="FFFFFF" w:themeColor="background1"/>
                    </w:tblBorders>
                    <w:tblLook w:val="04A0" w:firstRow="1" w:lastRow="0" w:firstColumn="1" w:lastColumn="0" w:noHBand="0" w:noVBand="1"/>
                  </w:tblPr>
                  <w:tblGrid>
                    <w:gridCol w:w="2126"/>
                    <w:gridCol w:w="4820"/>
                  </w:tblGrid>
                  <w:tr w:rsidR="00C94A6C" w:rsidTr="00C94A6C">
                    <w:tc>
                      <w:tcPr>
                        <w:tcW w:w="2126" w:type="dxa"/>
                      </w:tcPr>
                      <w:p w:rsidR="00C94A6C" w:rsidRDefault="00C94A6C" w:rsidP="0088661F">
                        <w:pPr>
                          <w:framePr w:hSpace="141" w:wrap="around" w:vAnchor="text" w:hAnchor="text" w:xAlign="center" w:y="1"/>
                          <w:tabs>
                            <w:tab w:val="left" w:pos="2799"/>
                          </w:tabs>
                          <w:spacing w:before="240"/>
                          <w:suppressOverlap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Adı ve Soyadı</w:t>
                        </w:r>
                      </w:p>
                    </w:tc>
                    <w:tc>
                      <w:tcPr>
                        <w:tcW w:w="4820" w:type="dxa"/>
                      </w:tcPr>
                      <w:p w:rsidR="00C94A6C" w:rsidRDefault="00C94A6C" w:rsidP="0088661F">
                        <w:pPr>
                          <w:framePr w:hSpace="141" w:wrap="around" w:vAnchor="text" w:hAnchor="text" w:xAlign="center" w:y="1"/>
                          <w:tabs>
                            <w:tab w:val="left" w:pos="2799"/>
                          </w:tabs>
                          <w:spacing w:before="240"/>
                          <w:suppressOverlap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:</w:t>
                        </w:r>
                      </w:p>
                    </w:tc>
                  </w:tr>
                  <w:tr w:rsidR="00C94A6C" w:rsidTr="00C94A6C">
                    <w:tc>
                      <w:tcPr>
                        <w:tcW w:w="2126" w:type="dxa"/>
                      </w:tcPr>
                      <w:p w:rsidR="00C94A6C" w:rsidRDefault="00C94A6C" w:rsidP="0088661F">
                        <w:pPr>
                          <w:framePr w:hSpace="141" w:wrap="around" w:vAnchor="text" w:hAnchor="text" w:xAlign="center" w:y="1"/>
                          <w:tabs>
                            <w:tab w:val="left" w:pos="2799"/>
                          </w:tabs>
                          <w:spacing w:before="240"/>
                          <w:suppressOverlap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Numarası</w:t>
                        </w:r>
                      </w:p>
                    </w:tc>
                    <w:tc>
                      <w:tcPr>
                        <w:tcW w:w="4820" w:type="dxa"/>
                      </w:tcPr>
                      <w:p w:rsidR="00C94A6C" w:rsidRDefault="00C94A6C" w:rsidP="0088661F">
                        <w:pPr>
                          <w:framePr w:hSpace="141" w:wrap="around" w:vAnchor="text" w:hAnchor="text" w:xAlign="center" w:y="1"/>
                          <w:tabs>
                            <w:tab w:val="left" w:pos="2799"/>
                          </w:tabs>
                          <w:spacing w:before="240"/>
                          <w:suppressOverlap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:</w:t>
                        </w:r>
                      </w:p>
                    </w:tc>
                  </w:tr>
                  <w:tr w:rsidR="00C94A6C" w:rsidTr="00C94A6C">
                    <w:tc>
                      <w:tcPr>
                        <w:tcW w:w="2126" w:type="dxa"/>
                      </w:tcPr>
                      <w:p w:rsidR="00C94A6C" w:rsidRDefault="00C94A6C" w:rsidP="0088661F">
                        <w:pPr>
                          <w:framePr w:hSpace="141" w:wrap="around" w:vAnchor="text" w:hAnchor="text" w:xAlign="center" w:y="1"/>
                          <w:tabs>
                            <w:tab w:val="left" w:pos="2799"/>
                          </w:tabs>
                          <w:spacing w:before="240"/>
                          <w:suppressOverlap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Fakültesi</w:t>
                        </w:r>
                      </w:p>
                    </w:tc>
                    <w:tc>
                      <w:tcPr>
                        <w:tcW w:w="4820" w:type="dxa"/>
                      </w:tcPr>
                      <w:p w:rsidR="00C94A6C" w:rsidRDefault="00C94A6C" w:rsidP="0088661F">
                        <w:pPr>
                          <w:framePr w:hSpace="141" w:wrap="around" w:vAnchor="text" w:hAnchor="text" w:xAlign="center" w:y="1"/>
                          <w:tabs>
                            <w:tab w:val="left" w:pos="2799"/>
                          </w:tabs>
                          <w:spacing w:before="240"/>
                          <w:suppressOverlap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:</w:t>
                        </w:r>
                      </w:p>
                    </w:tc>
                  </w:tr>
                  <w:tr w:rsidR="00C94A6C" w:rsidTr="00C94A6C">
                    <w:tc>
                      <w:tcPr>
                        <w:tcW w:w="2126" w:type="dxa"/>
                      </w:tcPr>
                      <w:p w:rsidR="00C94A6C" w:rsidRDefault="00C94A6C" w:rsidP="0088661F">
                        <w:pPr>
                          <w:framePr w:hSpace="141" w:wrap="around" w:vAnchor="text" w:hAnchor="text" w:xAlign="center" w:y="1"/>
                          <w:tabs>
                            <w:tab w:val="left" w:pos="2799"/>
                          </w:tabs>
                          <w:spacing w:before="240"/>
                          <w:suppressOverlap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Bölümü</w:t>
                        </w:r>
                      </w:p>
                    </w:tc>
                    <w:tc>
                      <w:tcPr>
                        <w:tcW w:w="4820" w:type="dxa"/>
                      </w:tcPr>
                      <w:p w:rsidR="00C94A6C" w:rsidRDefault="00C94A6C" w:rsidP="0088661F">
                        <w:pPr>
                          <w:framePr w:hSpace="141" w:wrap="around" w:vAnchor="text" w:hAnchor="text" w:xAlign="center" w:y="1"/>
                          <w:tabs>
                            <w:tab w:val="left" w:pos="2799"/>
                          </w:tabs>
                          <w:spacing w:before="240"/>
                          <w:suppressOverlap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:</w:t>
                        </w:r>
                      </w:p>
                    </w:tc>
                  </w:tr>
                </w:tbl>
                <w:p w:rsidR="00C94A6C" w:rsidRDefault="00C94A6C" w:rsidP="00C94A6C">
                  <w:pPr>
                    <w:tabs>
                      <w:tab w:val="left" w:pos="2799"/>
                    </w:tabs>
                    <w:spacing w:before="240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p w:rsidR="00E87A2F" w:rsidRDefault="00E87A2F" w:rsidP="00C94A6C">
            <w:pPr>
              <w:tabs>
                <w:tab w:val="left" w:pos="2799"/>
              </w:tabs>
              <w:rPr>
                <w:rFonts w:ascii="Times New Roman" w:hAnsi="Times New Roman" w:cs="Times New Roman"/>
                <w:b/>
              </w:rPr>
            </w:pPr>
          </w:p>
          <w:p w:rsidR="00E87A2F" w:rsidRPr="00E87A2F" w:rsidRDefault="00E87A2F" w:rsidP="00E87A2F">
            <w:pPr>
              <w:rPr>
                <w:rFonts w:ascii="Times New Roman" w:hAnsi="Times New Roman" w:cs="Times New Roman"/>
              </w:rPr>
            </w:pPr>
          </w:p>
          <w:p w:rsidR="00E87A2F" w:rsidRPr="00E87A2F" w:rsidRDefault="00E87A2F" w:rsidP="00E87A2F">
            <w:pPr>
              <w:rPr>
                <w:rFonts w:ascii="Times New Roman" w:hAnsi="Times New Roman" w:cs="Times New Roman"/>
              </w:rPr>
            </w:pPr>
          </w:p>
          <w:p w:rsidR="00E87A2F" w:rsidRPr="00E87A2F" w:rsidRDefault="00E87A2F" w:rsidP="00E87A2F">
            <w:pPr>
              <w:rPr>
                <w:rFonts w:ascii="Times New Roman" w:hAnsi="Times New Roman" w:cs="Times New Roman"/>
              </w:rPr>
            </w:pPr>
          </w:p>
          <w:p w:rsidR="00E87A2F" w:rsidRPr="00E87A2F" w:rsidRDefault="00E87A2F" w:rsidP="00E87A2F">
            <w:pPr>
              <w:rPr>
                <w:rFonts w:ascii="Times New Roman" w:hAnsi="Times New Roman" w:cs="Times New Roman"/>
              </w:rPr>
            </w:pPr>
          </w:p>
          <w:p w:rsidR="00E87A2F" w:rsidRPr="00E87A2F" w:rsidRDefault="00E87A2F" w:rsidP="00E87A2F">
            <w:pPr>
              <w:rPr>
                <w:rFonts w:ascii="Times New Roman" w:hAnsi="Times New Roman" w:cs="Times New Roman"/>
              </w:rPr>
            </w:pPr>
          </w:p>
          <w:p w:rsidR="00E87A2F" w:rsidRPr="00E87A2F" w:rsidRDefault="00E87A2F" w:rsidP="00E87A2F">
            <w:pPr>
              <w:rPr>
                <w:rFonts w:ascii="Times New Roman" w:hAnsi="Times New Roman" w:cs="Times New Roman"/>
              </w:rPr>
            </w:pPr>
          </w:p>
          <w:p w:rsidR="00C94A6C" w:rsidRPr="00E87A2F" w:rsidRDefault="00C94A6C" w:rsidP="00E87A2F">
            <w:pPr>
              <w:rPr>
                <w:rFonts w:ascii="Times New Roman" w:hAnsi="Times New Roman" w:cs="Times New Roman"/>
              </w:rPr>
            </w:pPr>
          </w:p>
          <w:p w:rsidR="00C94A6C" w:rsidRPr="00C94A6C" w:rsidRDefault="0088661F" w:rsidP="00C94A6C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-6321425</wp:posOffset>
                      </wp:positionV>
                      <wp:extent cx="1625600" cy="1129030"/>
                      <wp:effectExtent l="0" t="0" r="0" b="0"/>
                      <wp:wrapNone/>
                      <wp:docPr id="2" name="Dikdörtgen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25600" cy="11290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94A6C" w:rsidRDefault="00A84214" w:rsidP="00C94A6C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tr-TR"/>
                                    </w:rPr>
                                    <w:drawing>
                                      <wp:inline distT="0" distB="0" distL="0" distR="0" wp14:anchorId="4BCA6E63" wp14:editId="2FF9A5BB">
                                        <wp:extent cx="966159" cy="966159"/>
                                        <wp:effectExtent l="0" t="0" r="0" b="0"/>
                                        <wp:docPr id="1" name="Resim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TR LOGO(1).jpg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68418" cy="96841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27" style="position:absolute;margin-left:-4.9pt;margin-top:-497.75pt;width:128pt;height:88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" filled="f" stroked="f" strokeweight="2pt">
                      <v:path arrowok="t"/>
                      <v:textbox inset="0,,0">
                        <w:txbxContent>
                          <w:p w:rsidR="00C94A6C" w:rsidRDefault="00A84214" w:rsidP="00C94A6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4BCA6E63" wp14:editId="2FF9A5BB">
                                  <wp:extent cx="966159" cy="966159"/>
                                  <wp:effectExtent l="0" t="0" r="0" b="0"/>
                                  <wp:docPr id="1" name="Resi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R LOGO(1)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68418" cy="9684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94A6C" w:rsidRDefault="00E87A2F" w:rsidP="00E87A2F">
            <w:pPr>
              <w:tabs>
                <w:tab w:val="left" w:pos="160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  <w:p w:rsidR="00E87A2F" w:rsidRPr="00E87A2F" w:rsidRDefault="00E87A2F" w:rsidP="00E87A2F">
            <w:pPr>
              <w:tabs>
                <w:tab w:val="left" w:pos="1603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E87A2F">
              <w:rPr>
                <w:rFonts w:ascii="Times New Roman" w:hAnsi="Times New Roman" w:cs="Times New Roman"/>
                <w:sz w:val="28"/>
              </w:rPr>
              <w:t>20…./20…. ÖĞRETİM YILI</w:t>
            </w:r>
          </w:p>
          <w:p w:rsidR="00C94A6C" w:rsidRPr="00C94A6C" w:rsidRDefault="00C94A6C" w:rsidP="00C94A6C">
            <w:pPr>
              <w:rPr>
                <w:rFonts w:ascii="Times New Roman" w:hAnsi="Times New Roman" w:cs="Times New Roman"/>
              </w:rPr>
            </w:pPr>
          </w:p>
          <w:p w:rsidR="00C94A6C" w:rsidRPr="00C94A6C" w:rsidRDefault="00C94A6C" w:rsidP="00C94A6C">
            <w:pPr>
              <w:rPr>
                <w:rFonts w:ascii="Times New Roman" w:hAnsi="Times New Roman" w:cs="Times New Roman"/>
              </w:rPr>
            </w:pPr>
          </w:p>
          <w:p w:rsidR="00C94A6C" w:rsidRPr="00C94A6C" w:rsidRDefault="00C94A6C" w:rsidP="00C94A6C">
            <w:pPr>
              <w:tabs>
                <w:tab w:val="left" w:pos="2895"/>
              </w:tabs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E87A2F" w:rsidRDefault="00E87A2F" w:rsidP="00E87A2F">
      <w:pPr>
        <w:sectPr w:rsidR="00E87A2F" w:rsidSect="00E87A2F">
          <w:footerReference w:type="default" r:id="rId9"/>
          <w:footerReference w:type="first" r:id="rId10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p w:rsidR="00A84214" w:rsidRDefault="00A84214" w:rsidP="00E87A2F">
      <w:pPr>
        <w:keepNext/>
        <w:tabs>
          <w:tab w:val="left" w:pos="1980"/>
        </w:tabs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87A2F" w:rsidRPr="006C7532" w:rsidRDefault="00E87A2F" w:rsidP="00E87A2F">
      <w:pPr>
        <w:keepNext/>
        <w:tabs>
          <w:tab w:val="left" w:pos="1980"/>
        </w:tabs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C7532">
        <w:rPr>
          <w:rFonts w:ascii="Times New Roman" w:eastAsia="Times New Roman" w:hAnsi="Times New Roman" w:cs="Times New Roman"/>
          <w:b/>
          <w:bCs/>
          <w:sz w:val="28"/>
          <w:szCs w:val="28"/>
        </w:rPr>
        <w:t>T.C.</w:t>
      </w:r>
    </w:p>
    <w:p w:rsidR="00E87A2F" w:rsidRPr="006C7532" w:rsidRDefault="000D298A" w:rsidP="00E87A2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BURSA TEKNİK ÜN</w:t>
      </w:r>
      <w:r w:rsidR="00E87A2F" w:rsidRPr="006C7532">
        <w:rPr>
          <w:rFonts w:ascii="Times New Roman" w:eastAsia="Times New Roman" w:hAnsi="Times New Roman" w:cs="Times New Roman"/>
          <w:b/>
          <w:sz w:val="28"/>
          <w:szCs w:val="28"/>
        </w:rPr>
        <w:t xml:space="preserve">İVERSİTESİ </w:t>
      </w:r>
    </w:p>
    <w:p w:rsidR="00E87A2F" w:rsidRPr="006C7532" w:rsidRDefault="00E87A2F" w:rsidP="00E87A2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………………………………………………..</w:t>
      </w:r>
      <w:r w:rsidRPr="006C7532">
        <w:rPr>
          <w:rFonts w:ascii="Times New Roman" w:eastAsia="Times New Roman" w:hAnsi="Times New Roman" w:cs="Times New Roman"/>
          <w:b/>
          <w:sz w:val="28"/>
          <w:szCs w:val="28"/>
        </w:rPr>
        <w:t xml:space="preserve"> FAKÜLTESİ</w:t>
      </w:r>
    </w:p>
    <w:p w:rsidR="00E87A2F" w:rsidRPr="006C7532" w:rsidRDefault="00E87A2F" w:rsidP="00E87A2F">
      <w:pPr>
        <w:keepNext/>
        <w:tabs>
          <w:tab w:val="left" w:pos="1980"/>
        </w:tabs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84214" w:rsidRDefault="00A84214" w:rsidP="00E87A2F">
      <w:pPr>
        <w:spacing w:before="60" w:after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tr-TR"/>
        </w:rPr>
      </w:pPr>
    </w:p>
    <w:p w:rsidR="00A84214" w:rsidRDefault="00A84214" w:rsidP="00E87A2F">
      <w:pPr>
        <w:spacing w:before="60" w:after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tr-TR"/>
        </w:rPr>
      </w:pPr>
    </w:p>
    <w:p w:rsidR="00E87A2F" w:rsidRPr="006C7532" w:rsidRDefault="00E87A2F" w:rsidP="00E87A2F">
      <w:pPr>
        <w:spacing w:before="60" w:after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tr-TR"/>
        </w:rPr>
      </w:pPr>
      <w:r w:rsidRPr="006C753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tr-TR"/>
        </w:rPr>
        <w:t>ÖĞRENCİNİN</w:t>
      </w:r>
    </w:p>
    <w:p w:rsidR="00E87A2F" w:rsidRPr="005C41A6" w:rsidRDefault="00E87A2F" w:rsidP="00A84214">
      <w:pPr>
        <w:tabs>
          <w:tab w:val="left" w:pos="1980"/>
        </w:tabs>
        <w:spacing w:before="60" w:after="120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tr-T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tr-TR"/>
        </w:rPr>
        <w:t>Adı ve Soyadı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tr-TR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tr-TR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tr-TR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tr-TR"/>
        </w:rPr>
        <w:tab/>
      </w:r>
      <w:r w:rsidRPr="005C41A6">
        <w:rPr>
          <w:rFonts w:ascii="Times New Roman" w:eastAsia="Times New Roman" w:hAnsi="Times New Roman" w:cs="Times New Roman"/>
          <w:bCs/>
          <w:sz w:val="24"/>
          <w:szCs w:val="28"/>
          <w:lang w:eastAsia="tr-TR"/>
        </w:rPr>
        <w:t>:</w:t>
      </w:r>
    </w:p>
    <w:p w:rsidR="00E87A2F" w:rsidRPr="005C41A6" w:rsidRDefault="00E87A2F" w:rsidP="00A84214">
      <w:pPr>
        <w:tabs>
          <w:tab w:val="left" w:pos="1980"/>
        </w:tabs>
        <w:spacing w:before="60" w:after="1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tr-TR"/>
        </w:rPr>
        <w:t>Numarası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tr-TR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tr-TR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tr-TR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tr-TR"/>
        </w:rPr>
        <w:tab/>
      </w:r>
      <w:r w:rsidRPr="005C41A6">
        <w:rPr>
          <w:rFonts w:ascii="Times New Roman" w:eastAsia="Times New Roman" w:hAnsi="Times New Roman" w:cs="Times New Roman"/>
          <w:bCs/>
          <w:sz w:val="24"/>
          <w:szCs w:val="28"/>
          <w:lang w:eastAsia="tr-TR"/>
        </w:rPr>
        <w:t>:</w:t>
      </w:r>
    </w:p>
    <w:p w:rsidR="00E87A2F" w:rsidRPr="005C41A6" w:rsidRDefault="00E87A2F" w:rsidP="00A84214">
      <w:pPr>
        <w:keepNext/>
        <w:tabs>
          <w:tab w:val="left" w:pos="1980"/>
        </w:tabs>
        <w:spacing w:before="60" w:after="12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 w:rsidRPr="006C7532">
        <w:rPr>
          <w:rFonts w:ascii="Times New Roman" w:eastAsia="Times New Roman" w:hAnsi="Times New Roman" w:cs="Times New Roman"/>
          <w:bCs/>
          <w:sz w:val="28"/>
          <w:szCs w:val="28"/>
          <w:lang w:eastAsia="tr-TR"/>
        </w:rPr>
        <w:t>Bölüm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tr-TR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tr-TR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tr-TR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tr-TR"/>
        </w:rPr>
        <w:tab/>
      </w:r>
      <w:r w:rsidRPr="005C41A6">
        <w:rPr>
          <w:rFonts w:ascii="Times New Roman" w:eastAsia="Times New Roman" w:hAnsi="Times New Roman" w:cs="Times New Roman"/>
          <w:bCs/>
          <w:sz w:val="24"/>
          <w:szCs w:val="28"/>
          <w:lang w:eastAsia="tr-TR"/>
        </w:rPr>
        <w:t>:</w:t>
      </w:r>
    </w:p>
    <w:p w:rsidR="00E87A2F" w:rsidRPr="006C7532" w:rsidRDefault="00E87A2F" w:rsidP="00A84214">
      <w:pPr>
        <w:keepNext/>
        <w:tabs>
          <w:tab w:val="left" w:pos="1980"/>
          <w:tab w:val="left" w:pos="2124"/>
          <w:tab w:val="left" w:pos="2832"/>
          <w:tab w:val="left" w:pos="3540"/>
          <w:tab w:val="left" w:pos="4248"/>
          <w:tab w:val="left" w:pos="5115"/>
        </w:tabs>
        <w:spacing w:before="60" w:after="120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tr-TR"/>
        </w:rPr>
      </w:pPr>
      <w:r w:rsidRPr="006C7532">
        <w:rPr>
          <w:rFonts w:ascii="Times New Roman" w:eastAsia="Times New Roman" w:hAnsi="Times New Roman" w:cs="Times New Roman"/>
          <w:bCs/>
          <w:sz w:val="28"/>
          <w:szCs w:val="28"/>
          <w:lang w:eastAsia="tr-TR"/>
        </w:rPr>
        <w:t>Staj Tür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tr-TR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tr-TR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tr-TR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tr-TR"/>
        </w:rPr>
        <w:tab/>
      </w:r>
      <w:r w:rsidRPr="005C41A6">
        <w:rPr>
          <w:rFonts w:ascii="Times New Roman" w:eastAsia="Times New Roman" w:hAnsi="Times New Roman" w:cs="Times New Roman"/>
          <w:bCs/>
          <w:sz w:val="24"/>
          <w:szCs w:val="28"/>
          <w:lang w:eastAsia="tr-TR"/>
        </w:rPr>
        <w:t>:</w:t>
      </w:r>
      <w:r w:rsidR="00A84214">
        <w:rPr>
          <w:rFonts w:ascii="Times New Roman" w:eastAsia="Times New Roman" w:hAnsi="Times New Roman" w:cs="Times New Roman"/>
          <w:bCs/>
          <w:sz w:val="24"/>
          <w:szCs w:val="28"/>
          <w:lang w:eastAsia="tr-TR"/>
        </w:rPr>
        <w:t xml:space="preserve"> </w:t>
      </w:r>
      <w:r w:rsidRPr="005C41A6">
        <w:rPr>
          <w:rFonts w:ascii="Times New Roman" w:eastAsia="Times New Roman" w:hAnsi="Times New Roman" w:cs="Times New Roman"/>
          <w:bCs/>
          <w:sz w:val="24"/>
          <w:szCs w:val="28"/>
          <w:lang w:eastAsia="tr-TR"/>
        </w:rPr>
        <w:t xml:space="preserve">Staj I </w:t>
      </w:r>
      <w:sdt>
        <w:sdtPr>
          <w:rPr>
            <w:rFonts w:ascii="Times New Roman" w:eastAsia="Times New Roman" w:hAnsi="Times New Roman" w:cs="Times New Roman"/>
            <w:bCs/>
            <w:sz w:val="28"/>
            <w:szCs w:val="28"/>
            <w:lang w:eastAsia="tr-TR"/>
          </w:rPr>
          <w:id w:val="-773476669"/>
        </w:sdtPr>
        <w:sdtEndPr/>
        <w:sdtContent>
          <w:r w:rsidR="00EC6733">
            <w:rPr>
              <w:rFonts w:ascii="MS Gothic" w:eastAsia="MS Gothic" w:hAnsi="MS Gothic" w:cs="Times New Roman" w:hint="eastAsia"/>
              <w:bCs/>
              <w:sz w:val="28"/>
              <w:szCs w:val="28"/>
              <w:lang w:eastAsia="tr-TR"/>
            </w:rPr>
            <w:t>☐</w:t>
          </w:r>
        </w:sdtContent>
      </w:sdt>
      <w:r>
        <w:rPr>
          <w:rFonts w:ascii="Times New Roman" w:eastAsia="Times New Roman" w:hAnsi="Times New Roman" w:cs="Times New Roman"/>
          <w:bCs/>
          <w:sz w:val="28"/>
          <w:szCs w:val="28"/>
          <w:lang w:eastAsia="tr-TR"/>
        </w:rPr>
        <w:tab/>
      </w:r>
      <w:r w:rsidRPr="005C41A6">
        <w:rPr>
          <w:rFonts w:ascii="Times New Roman" w:eastAsia="Times New Roman" w:hAnsi="Times New Roman" w:cs="Times New Roman"/>
          <w:bCs/>
          <w:sz w:val="24"/>
          <w:szCs w:val="28"/>
          <w:lang w:eastAsia="tr-TR"/>
        </w:rPr>
        <w:t>Staj II</w:t>
      </w:r>
      <w:sdt>
        <w:sdtPr>
          <w:rPr>
            <w:rFonts w:ascii="Times New Roman" w:eastAsia="Times New Roman" w:hAnsi="Times New Roman" w:cs="Times New Roman"/>
            <w:bCs/>
            <w:sz w:val="28"/>
            <w:szCs w:val="28"/>
            <w:lang w:eastAsia="tr-TR"/>
          </w:rPr>
          <w:id w:val="686180984"/>
        </w:sdtPr>
        <w:sdtEndPr/>
        <w:sdtContent>
          <w:r w:rsidR="00836ABA">
            <w:rPr>
              <w:rFonts w:ascii="MS Gothic" w:eastAsia="MS Gothic" w:hAnsi="MS Gothic" w:cs="Times New Roman" w:hint="eastAsia"/>
              <w:bCs/>
              <w:sz w:val="28"/>
              <w:szCs w:val="28"/>
              <w:lang w:eastAsia="tr-TR"/>
            </w:rPr>
            <w:t>☐</w:t>
          </w:r>
        </w:sdtContent>
      </w:sdt>
    </w:p>
    <w:p w:rsidR="00E87A2F" w:rsidRPr="005C41A6" w:rsidRDefault="00E87A2F" w:rsidP="00A84214">
      <w:pPr>
        <w:spacing w:before="60" w:after="120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tr-T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tr-TR"/>
        </w:rPr>
        <w:t>Staja Başladığı Tarih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tr-TR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tr-TR"/>
        </w:rPr>
        <w:tab/>
      </w:r>
      <w:r w:rsidRPr="005C41A6">
        <w:rPr>
          <w:rFonts w:ascii="Times New Roman" w:eastAsia="Times New Roman" w:hAnsi="Times New Roman" w:cs="Times New Roman"/>
          <w:bCs/>
          <w:sz w:val="24"/>
          <w:szCs w:val="28"/>
          <w:lang w:eastAsia="tr-TR"/>
        </w:rPr>
        <w:t>:</w:t>
      </w:r>
    </w:p>
    <w:p w:rsidR="00E87A2F" w:rsidRPr="005C41A6" w:rsidRDefault="00E87A2F" w:rsidP="00A84214">
      <w:pPr>
        <w:spacing w:before="60" w:after="120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tr-TR"/>
        </w:rPr>
      </w:pPr>
      <w:r w:rsidRPr="006C7532">
        <w:rPr>
          <w:rFonts w:ascii="Times New Roman" w:eastAsia="Times New Roman" w:hAnsi="Times New Roman" w:cs="Times New Roman"/>
          <w:bCs/>
          <w:sz w:val="28"/>
          <w:szCs w:val="28"/>
          <w:lang w:eastAsia="tr-TR"/>
        </w:rPr>
        <w:t>Stajı Tamamladığı Tarih</w:t>
      </w:r>
      <w:r w:rsidRPr="006C7532">
        <w:rPr>
          <w:rFonts w:ascii="Times New Roman" w:eastAsia="Times New Roman" w:hAnsi="Times New Roman" w:cs="Times New Roman"/>
          <w:bCs/>
          <w:sz w:val="28"/>
          <w:szCs w:val="28"/>
          <w:lang w:eastAsia="tr-TR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tr-TR"/>
        </w:rPr>
        <w:tab/>
      </w:r>
      <w:r w:rsidRPr="005C41A6">
        <w:rPr>
          <w:rFonts w:ascii="Times New Roman" w:eastAsia="Times New Roman" w:hAnsi="Times New Roman" w:cs="Times New Roman"/>
          <w:bCs/>
          <w:sz w:val="24"/>
          <w:szCs w:val="28"/>
          <w:lang w:eastAsia="tr-TR"/>
        </w:rPr>
        <w:t>:</w:t>
      </w:r>
    </w:p>
    <w:p w:rsidR="00E87A2F" w:rsidRPr="005C41A6" w:rsidRDefault="00E87A2F" w:rsidP="00A84214">
      <w:pPr>
        <w:spacing w:before="60" w:after="120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tr-TR"/>
        </w:rPr>
      </w:pPr>
      <w:r w:rsidRPr="006C7532">
        <w:rPr>
          <w:rFonts w:ascii="Times New Roman" w:eastAsia="Times New Roman" w:hAnsi="Times New Roman" w:cs="Times New Roman"/>
          <w:bCs/>
          <w:sz w:val="28"/>
          <w:szCs w:val="28"/>
          <w:lang w:eastAsia="tr-TR"/>
        </w:rPr>
        <w:t>Çalıştığı İş Günü To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tr-TR"/>
        </w:rPr>
        <w:t>plamı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tr-TR"/>
        </w:rPr>
        <w:tab/>
      </w:r>
      <w:r w:rsidRPr="005C41A6">
        <w:rPr>
          <w:rFonts w:ascii="Times New Roman" w:eastAsia="Times New Roman" w:hAnsi="Times New Roman" w:cs="Times New Roman"/>
          <w:bCs/>
          <w:sz w:val="24"/>
          <w:szCs w:val="28"/>
          <w:lang w:eastAsia="tr-TR"/>
        </w:rPr>
        <w:t>:</w:t>
      </w:r>
    </w:p>
    <w:p w:rsidR="005C41A6" w:rsidRPr="006C7532" w:rsidRDefault="005C41A6" w:rsidP="00E87A2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</w:p>
    <w:p w:rsidR="00E87A2F" w:rsidRPr="006C7532" w:rsidRDefault="00E87A2F" w:rsidP="00E87A2F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tr-TR"/>
        </w:rPr>
      </w:pPr>
      <w:r w:rsidRPr="006C753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tr-TR"/>
        </w:rPr>
        <w:t>STAJ YAPILAN İŞ YERİNİN</w:t>
      </w:r>
    </w:p>
    <w:p w:rsidR="00E87A2F" w:rsidRPr="005C41A6" w:rsidRDefault="00E87A2F" w:rsidP="00A84214">
      <w:pPr>
        <w:spacing w:before="60" w:after="120"/>
        <w:rPr>
          <w:rFonts w:ascii="Times New Roman" w:eastAsia="Times New Roman" w:hAnsi="Times New Roman" w:cs="Times New Roman"/>
          <w:szCs w:val="28"/>
          <w:lang w:eastAsia="tr-TR"/>
        </w:rPr>
      </w:pPr>
      <w:r w:rsidRPr="006C7532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Adı </w:t>
      </w:r>
      <w:r w:rsidRPr="006C7532">
        <w:rPr>
          <w:rFonts w:ascii="Times New Roman" w:eastAsia="Times New Roman" w:hAnsi="Times New Roman" w:cs="Times New Roman"/>
          <w:sz w:val="28"/>
          <w:szCs w:val="28"/>
          <w:lang w:eastAsia="tr-TR"/>
        </w:rPr>
        <w:tab/>
      </w:r>
      <w:r w:rsidRPr="006C7532">
        <w:rPr>
          <w:rFonts w:ascii="Times New Roman" w:eastAsia="Times New Roman" w:hAnsi="Times New Roman" w:cs="Times New Roman"/>
          <w:sz w:val="28"/>
          <w:szCs w:val="28"/>
          <w:lang w:eastAsia="tr-TR"/>
        </w:rPr>
        <w:tab/>
      </w:r>
      <w:r w:rsidRPr="006C7532">
        <w:rPr>
          <w:rFonts w:ascii="Times New Roman" w:eastAsia="Times New Roman" w:hAnsi="Times New Roman" w:cs="Times New Roman"/>
          <w:sz w:val="28"/>
          <w:szCs w:val="28"/>
          <w:lang w:eastAsia="tr-TR"/>
        </w:rPr>
        <w:tab/>
      </w:r>
      <w:r w:rsidRPr="005C41A6">
        <w:rPr>
          <w:rFonts w:ascii="Times New Roman" w:eastAsia="Times New Roman" w:hAnsi="Times New Roman" w:cs="Times New Roman"/>
          <w:sz w:val="24"/>
          <w:szCs w:val="28"/>
          <w:lang w:eastAsia="tr-TR"/>
        </w:rPr>
        <w:t xml:space="preserve">: </w:t>
      </w:r>
    </w:p>
    <w:p w:rsidR="00E87A2F" w:rsidRPr="005C41A6" w:rsidRDefault="00E87A2F" w:rsidP="00A84214">
      <w:pPr>
        <w:spacing w:before="60" w:after="120"/>
        <w:rPr>
          <w:rFonts w:ascii="Times New Roman" w:eastAsia="Times New Roman" w:hAnsi="Times New Roman" w:cs="Times New Roman"/>
          <w:szCs w:val="28"/>
          <w:lang w:eastAsia="tr-TR"/>
        </w:rPr>
      </w:pPr>
      <w:r w:rsidRPr="006C7532">
        <w:rPr>
          <w:rFonts w:ascii="Times New Roman" w:eastAsia="Times New Roman" w:hAnsi="Times New Roman" w:cs="Times New Roman"/>
          <w:sz w:val="28"/>
          <w:szCs w:val="28"/>
          <w:lang w:eastAsia="tr-TR"/>
        </w:rPr>
        <w:t>Adresi</w:t>
      </w:r>
      <w:r w:rsidRPr="006C7532">
        <w:rPr>
          <w:rFonts w:ascii="Times New Roman" w:eastAsia="Times New Roman" w:hAnsi="Times New Roman" w:cs="Times New Roman"/>
          <w:sz w:val="28"/>
          <w:szCs w:val="28"/>
          <w:lang w:eastAsia="tr-TR"/>
        </w:rPr>
        <w:tab/>
      </w:r>
      <w:r w:rsidRPr="006C7532">
        <w:rPr>
          <w:rFonts w:ascii="Times New Roman" w:eastAsia="Times New Roman" w:hAnsi="Times New Roman" w:cs="Times New Roman"/>
          <w:sz w:val="28"/>
          <w:szCs w:val="28"/>
          <w:lang w:eastAsia="tr-TR"/>
        </w:rPr>
        <w:tab/>
      </w:r>
      <w:r w:rsidRPr="005C41A6">
        <w:rPr>
          <w:rFonts w:ascii="Times New Roman" w:eastAsia="Times New Roman" w:hAnsi="Times New Roman" w:cs="Times New Roman"/>
          <w:sz w:val="24"/>
          <w:szCs w:val="28"/>
          <w:lang w:eastAsia="tr-TR"/>
        </w:rPr>
        <w:t>:</w:t>
      </w:r>
    </w:p>
    <w:p w:rsidR="00E87A2F" w:rsidRPr="005C41A6" w:rsidRDefault="00E87A2F" w:rsidP="00A84214">
      <w:pPr>
        <w:spacing w:before="60" w:after="120"/>
        <w:rPr>
          <w:rFonts w:ascii="Times New Roman" w:eastAsia="Times New Roman" w:hAnsi="Times New Roman" w:cs="Times New Roman"/>
          <w:szCs w:val="28"/>
          <w:lang w:eastAsia="tr-TR"/>
        </w:rPr>
      </w:pPr>
      <w:r w:rsidRPr="006C7532">
        <w:rPr>
          <w:rFonts w:ascii="Times New Roman" w:eastAsia="Times New Roman" w:hAnsi="Times New Roman" w:cs="Times New Roman"/>
          <w:sz w:val="28"/>
          <w:szCs w:val="28"/>
          <w:lang w:eastAsia="tr-TR"/>
        </w:rPr>
        <w:t>Telefonu</w:t>
      </w:r>
      <w:r w:rsidRPr="006C7532">
        <w:rPr>
          <w:rFonts w:ascii="Times New Roman" w:eastAsia="Times New Roman" w:hAnsi="Times New Roman" w:cs="Times New Roman"/>
          <w:sz w:val="28"/>
          <w:szCs w:val="28"/>
          <w:lang w:eastAsia="tr-TR"/>
        </w:rPr>
        <w:tab/>
      </w:r>
      <w:r w:rsidRPr="006C7532">
        <w:rPr>
          <w:rFonts w:ascii="Times New Roman" w:eastAsia="Times New Roman" w:hAnsi="Times New Roman" w:cs="Times New Roman"/>
          <w:sz w:val="28"/>
          <w:szCs w:val="28"/>
          <w:lang w:eastAsia="tr-TR"/>
        </w:rPr>
        <w:tab/>
      </w:r>
      <w:r w:rsidRPr="005C41A6">
        <w:rPr>
          <w:rFonts w:ascii="Times New Roman" w:eastAsia="Times New Roman" w:hAnsi="Times New Roman" w:cs="Times New Roman"/>
          <w:sz w:val="24"/>
          <w:szCs w:val="28"/>
          <w:lang w:eastAsia="tr-TR"/>
        </w:rPr>
        <w:t xml:space="preserve">: </w:t>
      </w:r>
    </w:p>
    <w:p w:rsidR="00E87A2F" w:rsidRPr="006C7532" w:rsidRDefault="00E87A2F" w:rsidP="00E87A2F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</w:p>
    <w:p w:rsidR="00E87A2F" w:rsidRPr="006C7532" w:rsidRDefault="00E87A2F" w:rsidP="00E87A2F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tr-TR"/>
        </w:rPr>
      </w:pPr>
      <w:r w:rsidRPr="006C753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tr-TR"/>
        </w:rPr>
        <w:t xml:space="preserve">İŞYERİ AMİRİNİN </w:t>
      </w:r>
    </w:p>
    <w:p w:rsidR="00E87A2F" w:rsidRPr="006C7532" w:rsidRDefault="00E87A2F" w:rsidP="00A84214">
      <w:pPr>
        <w:spacing w:before="60" w:after="120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  <w:r w:rsidRPr="006C7532">
        <w:rPr>
          <w:rFonts w:ascii="Times New Roman" w:eastAsia="Times New Roman" w:hAnsi="Times New Roman" w:cs="Times New Roman"/>
          <w:sz w:val="28"/>
          <w:szCs w:val="28"/>
          <w:lang w:eastAsia="tr-TR"/>
        </w:rPr>
        <w:t>Adı ve Soyadı</w:t>
      </w:r>
      <w:r w:rsidRPr="006C7532">
        <w:rPr>
          <w:rFonts w:ascii="Times New Roman" w:eastAsia="Times New Roman" w:hAnsi="Times New Roman" w:cs="Times New Roman"/>
          <w:sz w:val="28"/>
          <w:szCs w:val="28"/>
          <w:lang w:eastAsia="tr-TR"/>
        </w:rPr>
        <w:tab/>
      </w:r>
      <w:r w:rsidRPr="005C41A6">
        <w:rPr>
          <w:rFonts w:ascii="Times New Roman" w:eastAsia="Times New Roman" w:hAnsi="Times New Roman" w:cs="Times New Roman"/>
          <w:sz w:val="24"/>
          <w:szCs w:val="28"/>
          <w:lang w:eastAsia="tr-TR"/>
        </w:rPr>
        <w:t xml:space="preserve">: </w:t>
      </w:r>
      <w:r w:rsidRPr="006C7532">
        <w:rPr>
          <w:rFonts w:ascii="Times New Roman" w:eastAsia="Times New Roman" w:hAnsi="Times New Roman" w:cs="Times New Roman"/>
          <w:sz w:val="28"/>
          <w:szCs w:val="28"/>
          <w:lang w:eastAsia="tr-TR"/>
        </w:rPr>
        <w:tab/>
      </w:r>
      <w:r w:rsidRPr="006C7532">
        <w:rPr>
          <w:rFonts w:ascii="Times New Roman" w:eastAsia="Times New Roman" w:hAnsi="Times New Roman" w:cs="Times New Roman"/>
          <w:sz w:val="28"/>
          <w:szCs w:val="28"/>
          <w:lang w:eastAsia="tr-TR"/>
        </w:rPr>
        <w:tab/>
      </w:r>
      <w:r w:rsidRPr="006C7532">
        <w:rPr>
          <w:rFonts w:ascii="Times New Roman" w:eastAsia="Times New Roman" w:hAnsi="Times New Roman" w:cs="Times New Roman"/>
          <w:sz w:val="28"/>
          <w:szCs w:val="28"/>
          <w:lang w:eastAsia="tr-TR"/>
        </w:rPr>
        <w:tab/>
      </w:r>
      <w:r w:rsidRPr="006C7532">
        <w:rPr>
          <w:rFonts w:ascii="Times New Roman" w:eastAsia="Times New Roman" w:hAnsi="Times New Roman" w:cs="Times New Roman"/>
          <w:sz w:val="28"/>
          <w:szCs w:val="28"/>
          <w:lang w:eastAsia="tr-TR"/>
        </w:rPr>
        <w:tab/>
      </w:r>
      <w:r w:rsidRPr="006C7532">
        <w:rPr>
          <w:rFonts w:ascii="Times New Roman" w:eastAsia="Times New Roman" w:hAnsi="Times New Roman" w:cs="Times New Roman"/>
          <w:sz w:val="28"/>
          <w:szCs w:val="28"/>
          <w:lang w:eastAsia="tr-TR"/>
        </w:rPr>
        <w:tab/>
      </w:r>
      <w:r w:rsidR="00CB01E5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           </w:t>
      </w:r>
    </w:p>
    <w:p w:rsidR="00E87A2F" w:rsidRDefault="00E87A2F" w:rsidP="00A84214">
      <w:pPr>
        <w:spacing w:before="60" w:after="120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  <w:r w:rsidRPr="006C7532">
        <w:rPr>
          <w:rFonts w:ascii="Times New Roman" w:eastAsia="Times New Roman" w:hAnsi="Times New Roman" w:cs="Times New Roman"/>
          <w:sz w:val="28"/>
          <w:szCs w:val="28"/>
          <w:lang w:eastAsia="tr-TR"/>
        </w:rPr>
        <w:t>Unvanı</w:t>
      </w:r>
      <w:r w:rsidRPr="006C7532">
        <w:rPr>
          <w:rFonts w:ascii="Times New Roman" w:eastAsia="Times New Roman" w:hAnsi="Times New Roman" w:cs="Times New Roman"/>
          <w:sz w:val="28"/>
          <w:szCs w:val="28"/>
          <w:lang w:eastAsia="tr-TR"/>
        </w:rPr>
        <w:tab/>
      </w:r>
      <w:r w:rsidRPr="006C7532">
        <w:rPr>
          <w:rFonts w:ascii="Times New Roman" w:eastAsia="Times New Roman" w:hAnsi="Times New Roman" w:cs="Times New Roman"/>
          <w:sz w:val="28"/>
          <w:szCs w:val="28"/>
          <w:lang w:eastAsia="tr-TR"/>
        </w:rPr>
        <w:tab/>
      </w:r>
      <w:r w:rsidRPr="005C41A6">
        <w:rPr>
          <w:rFonts w:ascii="Times New Roman" w:eastAsia="Times New Roman" w:hAnsi="Times New Roman" w:cs="Times New Roman"/>
          <w:sz w:val="24"/>
          <w:szCs w:val="28"/>
          <w:lang w:eastAsia="tr-TR"/>
        </w:rPr>
        <w:t xml:space="preserve">: </w:t>
      </w:r>
      <w:r w:rsidRPr="006C7532">
        <w:rPr>
          <w:rFonts w:ascii="Times New Roman" w:eastAsia="Times New Roman" w:hAnsi="Times New Roman" w:cs="Times New Roman"/>
          <w:sz w:val="28"/>
          <w:szCs w:val="28"/>
          <w:lang w:eastAsia="tr-TR"/>
        </w:rPr>
        <w:tab/>
      </w:r>
      <w:r w:rsidRPr="006C7532">
        <w:rPr>
          <w:rFonts w:ascii="Times New Roman" w:eastAsia="Times New Roman" w:hAnsi="Times New Roman" w:cs="Times New Roman"/>
          <w:sz w:val="28"/>
          <w:szCs w:val="28"/>
          <w:lang w:eastAsia="tr-TR"/>
        </w:rPr>
        <w:tab/>
      </w:r>
      <w:r w:rsidRPr="006C7532">
        <w:rPr>
          <w:rFonts w:ascii="Times New Roman" w:eastAsia="Times New Roman" w:hAnsi="Times New Roman" w:cs="Times New Roman"/>
          <w:sz w:val="28"/>
          <w:szCs w:val="28"/>
          <w:lang w:eastAsia="tr-TR"/>
        </w:rPr>
        <w:tab/>
      </w:r>
      <w:r w:rsidRPr="006C7532">
        <w:rPr>
          <w:rFonts w:ascii="Times New Roman" w:eastAsia="Times New Roman" w:hAnsi="Times New Roman" w:cs="Times New Roman"/>
          <w:sz w:val="28"/>
          <w:szCs w:val="28"/>
          <w:lang w:eastAsia="tr-TR"/>
        </w:rPr>
        <w:tab/>
      </w:r>
      <w:r w:rsidRPr="006C7532">
        <w:rPr>
          <w:rFonts w:ascii="Times New Roman" w:eastAsia="Times New Roman" w:hAnsi="Times New Roman" w:cs="Times New Roman"/>
          <w:sz w:val="28"/>
          <w:szCs w:val="28"/>
          <w:lang w:eastAsia="tr-TR"/>
        </w:rPr>
        <w:tab/>
      </w:r>
      <w:r w:rsidRPr="006C7532">
        <w:rPr>
          <w:rFonts w:ascii="Times New Roman" w:eastAsia="Times New Roman" w:hAnsi="Times New Roman" w:cs="Times New Roman"/>
          <w:sz w:val="28"/>
          <w:szCs w:val="28"/>
          <w:lang w:eastAsia="tr-TR"/>
        </w:rPr>
        <w:tab/>
      </w:r>
    </w:p>
    <w:p w:rsidR="00C82308" w:rsidRDefault="00C82308" w:rsidP="00E87A2F"/>
    <w:p w:rsidR="005C41A6" w:rsidRDefault="00A84214" w:rsidP="00A84214">
      <w:pPr>
        <w:spacing w:after="0"/>
        <w:ind w:left="6372" w:firstLine="708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  <w:r w:rsidRPr="006C7532">
        <w:rPr>
          <w:rFonts w:ascii="Times New Roman" w:eastAsia="Times New Roman" w:hAnsi="Times New Roman" w:cs="Times New Roman"/>
          <w:sz w:val="28"/>
          <w:szCs w:val="28"/>
          <w:lang w:eastAsia="tr-TR"/>
        </w:rPr>
        <w:t>…</w:t>
      </w:r>
      <w:r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 /… </w:t>
      </w:r>
      <w:r w:rsidRPr="006C7532">
        <w:rPr>
          <w:rFonts w:ascii="Times New Roman" w:eastAsia="Times New Roman" w:hAnsi="Times New Roman" w:cs="Times New Roman"/>
          <w:sz w:val="28"/>
          <w:szCs w:val="28"/>
          <w:lang w:eastAsia="tr-TR"/>
        </w:rPr>
        <w:t>/20..</w:t>
      </w:r>
    </w:p>
    <w:p w:rsidR="00A84214" w:rsidRDefault="00A84214" w:rsidP="00A84214">
      <w:pPr>
        <w:spacing w:after="0"/>
        <w:ind w:left="6372" w:firstLine="708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  <w:r w:rsidRPr="006C7532">
        <w:rPr>
          <w:rFonts w:ascii="Times New Roman" w:eastAsia="Times New Roman" w:hAnsi="Times New Roman" w:cs="Times New Roman"/>
          <w:sz w:val="28"/>
          <w:szCs w:val="28"/>
          <w:lang w:eastAsia="tr-TR"/>
        </w:rPr>
        <w:t>İmza – Kaşe</w:t>
      </w:r>
    </w:p>
    <w:p w:rsidR="00A84214" w:rsidRDefault="00A84214" w:rsidP="00E87A2F"/>
    <w:p w:rsidR="005C41A6" w:rsidRDefault="005C41A6" w:rsidP="00E87A2F"/>
    <w:p w:rsidR="005C41A6" w:rsidRDefault="005C41A6" w:rsidP="00E87A2F"/>
    <w:p w:rsidR="00A84214" w:rsidRDefault="00A84214" w:rsidP="00E87A2F"/>
    <w:p w:rsidR="00A84214" w:rsidRDefault="00A84214" w:rsidP="00E87A2F"/>
    <w:tbl>
      <w:tblPr>
        <w:tblStyle w:val="TabloKlavuzu"/>
        <w:tblW w:w="0" w:type="auto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V w:val="thinThickSmallGap" w:sz="12" w:space="0" w:color="auto"/>
        </w:tblBorders>
        <w:tblLook w:val="04A0" w:firstRow="1" w:lastRow="0" w:firstColumn="1" w:lastColumn="0" w:noHBand="0" w:noVBand="1"/>
      </w:tblPr>
      <w:tblGrid>
        <w:gridCol w:w="1101"/>
        <w:gridCol w:w="3969"/>
        <w:gridCol w:w="2976"/>
        <w:gridCol w:w="1166"/>
      </w:tblGrid>
      <w:tr w:rsidR="00A84214" w:rsidTr="008021B6">
        <w:trPr>
          <w:trHeight w:val="428"/>
        </w:trPr>
        <w:tc>
          <w:tcPr>
            <w:tcW w:w="9212" w:type="dxa"/>
            <w:gridSpan w:val="4"/>
            <w:vAlign w:val="center"/>
          </w:tcPr>
          <w:p w:rsidR="00A84214" w:rsidRPr="00A84214" w:rsidRDefault="00A84214" w:rsidP="008021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4214">
              <w:rPr>
                <w:rFonts w:ascii="Times New Roman" w:hAnsi="Times New Roman" w:cs="Times New Roman"/>
                <w:b/>
              </w:rPr>
              <w:lastRenderedPageBreak/>
              <w:t>GÜNLÜK ÇALIŞMA ÇİZELGESİ</w:t>
            </w:r>
          </w:p>
        </w:tc>
      </w:tr>
      <w:tr w:rsidR="00A84214" w:rsidTr="008021B6">
        <w:tc>
          <w:tcPr>
            <w:tcW w:w="1101" w:type="dxa"/>
            <w:tcBorders>
              <w:right w:val="single" w:sz="4" w:space="0" w:color="auto"/>
            </w:tcBorders>
          </w:tcPr>
          <w:p w:rsidR="00A84214" w:rsidRPr="00A84214" w:rsidRDefault="00A84214" w:rsidP="00A842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4214">
              <w:rPr>
                <w:rFonts w:ascii="Times New Roman" w:hAnsi="Times New Roman" w:cs="Times New Roman"/>
                <w:b/>
              </w:rPr>
              <w:t>Gü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14" w:rsidRPr="00A84214" w:rsidRDefault="002F68A6" w:rsidP="00A842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Yapılan İş Paketi Adı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14" w:rsidRPr="00A84214" w:rsidRDefault="00A84214" w:rsidP="00A842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4214">
              <w:rPr>
                <w:rFonts w:ascii="Times New Roman" w:hAnsi="Times New Roman" w:cs="Times New Roman"/>
                <w:b/>
              </w:rPr>
              <w:t>İşin Yapıldığı Birim</w:t>
            </w:r>
          </w:p>
        </w:tc>
        <w:tc>
          <w:tcPr>
            <w:tcW w:w="1166" w:type="dxa"/>
            <w:tcBorders>
              <w:left w:val="single" w:sz="4" w:space="0" w:color="auto"/>
            </w:tcBorders>
          </w:tcPr>
          <w:p w:rsidR="00A84214" w:rsidRPr="00A84214" w:rsidRDefault="00A84214" w:rsidP="00A842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4214">
              <w:rPr>
                <w:rFonts w:ascii="Times New Roman" w:hAnsi="Times New Roman" w:cs="Times New Roman"/>
                <w:b/>
              </w:rPr>
              <w:t>Sayfa No</w:t>
            </w:r>
          </w:p>
        </w:tc>
      </w:tr>
      <w:tr w:rsidR="008021B6" w:rsidTr="008021B6">
        <w:tc>
          <w:tcPr>
            <w:tcW w:w="1101" w:type="dxa"/>
            <w:tcBorders>
              <w:right w:val="single" w:sz="4" w:space="0" w:color="auto"/>
            </w:tcBorders>
            <w:vAlign w:val="center"/>
          </w:tcPr>
          <w:p w:rsidR="00A84214" w:rsidRPr="00A84214" w:rsidRDefault="00A84214" w:rsidP="008021B6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84214">
              <w:rPr>
                <w:rFonts w:ascii="Times New Roman" w:hAnsi="Times New Roman" w:cs="Times New Roman"/>
                <w:sz w:val="20"/>
                <w:szCs w:val="20"/>
              </w:rPr>
              <w:t>../../20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14" w:rsidRPr="00A84214" w:rsidRDefault="00A84214" w:rsidP="008021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14" w:rsidRPr="00A84214" w:rsidRDefault="00A84214" w:rsidP="008021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left w:val="single" w:sz="4" w:space="0" w:color="auto"/>
            </w:tcBorders>
            <w:vAlign w:val="center"/>
          </w:tcPr>
          <w:p w:rsidR="00A84214" w:rsidRPr="00A84214" w:rsidRDefault="00A84214" w:rsidP="00802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1B6" w:rsidTr="008021B6">
        <w:tc>
          <w:tcPr>
            <w:tcW w:w="1101" w:type="dxa"/>
            <w:tcBorders>
              <w:right w:val="single" w:sz="4" w:space="0" w:color="auto"/>
            </w:tcBorders>
            <w:vAlign w:val="center"/>
          </w:tcPr>
          <w:p w:rsidR="00A84214" w:rsidRPr="00A84214" w:rsidRDefault="00A84214" w:rsidP="008021B6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84214">
              <w:rPr>
                <w:rFonts w:ascii="Times New Roman" w:hAnsi="Times New Roman" w:cs="Times New Roman"/>
                <w:sz w:val="20"/>
                <w:szCs w:val="20"/>
              </w:rPr>
              <w:t>../../20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14" w:rsidRPr="00A84214" w:rsidRDefault="00A84214" w:rsidP="008021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14" w:rsidRPr="00A84214" w:rsidRDefault="00A84214" w:rsidP="008021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left w:val="single" w:sz="4" w:space="0" w:color="auto"/>
            </w:tcBorders>
            <w:vAlign w:val="center"/>
          </w:tcPr>
          <w:p w:rsidR="00A84214" w:rsidRPr="00A84214" w:rsidRDefault="00A84214" w:rsidP="00802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1B6" w:rsidTr="008021B6">
        <w:tc>
          <w:tcPr>
            <w:tcW w:w="1101" w:type="dxa"/>
            <w:tcBorders>
              <w:right w:val="single" w:sz="4" w:space="0" w:color="auto"/>
            </w:tcBorders>
            <w:vAlign w:val="center"/>
          </w:tcPr>
          <w:p w:rsidR="00A84214" w:rsidRPr="00A84214" w:rsidRDefault="00A84214" w:rsidP="008021B6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84214">
              <w:rPr>
                <w:rFonts w:ascii="Times New Roman" w:hAnsi="Times New Roman" w:cs="Times New Roman"/>
                <w:sz w:val="20"/>
                <w:szCs w:val="20"/>
              </w:rPr>
              <w:t>../../20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14" w:rsidRPr="00A84214" w:rsidRDefault="00A84214" w:rsidP="008021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14" w:rsidRPr="00A84214" w:rsidRDefault="00A84214" w:rsidP="008021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left w:val="single" w:sz="4" w:space="0" w:color="auto"/>
            </w:tcBorders>
            <w:vAlign w:val="center"/>
          </w:tcPr>
          <w:p w:rsidR="00A84214" w:rsidRPr="00A84214" w:rsidRDefault="00A84214" w:rsidP="00802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1B6" w:rsidTr="008021B6">
        <w:tc>
          <w:tcPr>
            <w:tcW w:w="1101" w:type="dxa"/>
            <w:tcBorders>
              <w:right w:val="single" w:sz="4" w:space="0" w:color="auto"/>
            </w:tcBorders>
            <w:vAlign w:val="center"/>
          </w:tcPr>
          <w:p w:rsidR="00A84214" w:rsidRPr="00A84214" w:rsidRDefault="00A84214" w:rsidP="008021B6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84214">
              <w:rPr>
                <w:rFonts w:ascii="Times New Roman" w:hAnsi="Times New Roman" w:cs="Times New Roman"/>
                <w:sz w:val="20"/>
                <w:szCs w:val="20"/>
              </w:rPr>
              <w:t>../../20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14" w:rsidRPr="00A84214" w:rsidRDefault="00A84214" w:rsidP="008021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14" w:rsidRPr="00A84214" w:rsidRDefault="00A84214" w:rsidP="008021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left w:val="single" w:sz="4" w:space="0" w:color="auto"/>
            </w:tcBorders>
            <w:vAlign w:val="center"/>
          </w:tcPr>
          <w:p w:rsidR="00A84214" w:rsidRPr="00A84214" w:rsidRDefault="00A84214" w:rsidP="00802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1B6" w:rsidTr="008021B6">
        <w:tc>
          <w:tcPr>
            <w:tcW w:w="1101" w:type="dxa"/>
            <w:tcBorders>
              <w:right w:val="single" w:sz="4" w:space="0" w:color="auto"/>
            </w:tcBorders>
            <w:vAlign w:val="center"/>
          </w:tcPr>
          <w:p w:rsidR="00A84214" w:rsidRPr="00A84214" w:rsidRDefault="00A84214" w:rsidP="008021B6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84214">
              <w:rPr>
                <w:rFonts w:ascii="Times New Roman" w:hAnsi="Times New Roman" w:cs="Times New Roman"/>
                <w:sz w:val="20"/>
                <w:szCs w:val="20"/>
              </w:rPr>
              <w:t>../../20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14" w:rsidRPr="00A84214" w:rsidRDefault="00A84214" w:rsidP="008021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14" w:rsidRPr="00A84214" w:rsidRDefault="00A84214" w:rsidP="008021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left w:val="single" w:sz="4" w:space="0" w:color="auto"/>
            </w:tcBorders>
            <w:vAlign w:val="center"/>
          </w:tcPr>
          <w:p w:rsidR="00A84214" w:rsidRPr="00A84214" w:rsidRDefault="00A84214" w:rsidP="00802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214" w:rsidTr="008021B6">
        <w:tc>
          <w:tcPr>
            <w:tcW w:w="1101" w:type="dxa"/>
            <w:tcBorders>
              <w:right w:val="single" w:sz="4" w:space="0" w:color="auto"/>
            </w:tcBorders>
            <w:vAlign w:val="center"/>
          </w:tcPr>
          <w:p w:rsidR="00A84214" w:rsidRPr="00A84214" w:rsidRDefault="00A84214" w:rsidP="008021B6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84214">
              <w:rPr>
                <w:rFonts w:ascii="Times New Roman" w:hAnsi="Times New Roman" w:cs="Times New Roman"/>
                <w:sz w:val="20"/>
                <w:szCs w:val="20"/>
              </w:rPr>
              <w:t>../../20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14" w:rsidRPr="00A84214" w:rsidRDefault="00A84214" w:rsidP="008021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14" w:rsidRPr="00A84214" w:rsidRDefault="00A84214" w:rsidP="008021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left w:val="single" w:sz="4" w:space="0" w:color="auto"/>
            </w:tcBorders>
            <w:vAlign w:val="center"/>
          </w:tcPr>
          <w:p w:rsidR="00A84214" w:rsidRPr="00A84214" w:rsidRDefault="00A84214" w:rsidP="00802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214" w:rsidTr="008021B6">
        <w:tc>
          <w:tcPr>
            <w:tcW w:w="1101" w:type="dxa"/>
            <w:tcBorders>
              <w:right w:val="single" w:sz="4" w:space="0" w:color="auto"/>
            </w:tcBorders>
            <w:vAlign w:val="center"/>
          </w:tcPr>
          <w:p w:rsidR="00A84214" w:rsidRPr="00A84214" w:rsidRDefault="00A84214" w:rsidP="008021B6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84214">
              <w:rPr>
                <w:rFonts w:ascii="Times New Roman" w:hAnsi="Times New Roman" w:cs="Times New Roman"/>
                <w:sz w:val="20"/>
                <w:szCs w:val="20"/>
              </w:rPr>
              <w:t>../../20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14" w:rsidRPr="00A84214" w:rsidRDefault="00A84214" w:rsidP="008021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14" w:rsidRPr="00A84214" w:rsidRDefault="00A84214" w:rsidP="008021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left w:val="single" w:sz="4" w:space="0" w:color="auto"/>
            </w:tcBorders>
            <w:vAlign w:val="center"/>
          </w:tcPr>
          <w:p w:rsidR="00A84214" w:rsidRPr="00A84214" w:rsidRDefault="00A84214" w:rsidP="00802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214" w:rsidTr="008021B6">
        <w:tc>
          <w:tcPr>
            <w:tcW w:w="1101" w:type="dxa"/>
            <w:tcBorders>
              <w:right w:val="single" w:sz="4" w:space="0" w:color="auto"/>
            </w:tcBorders>
            <w:vAlign w:val="center"/>
          </w:tcPr>
          <w:p w:rsidR="00A84214" w:rsidRPr="00A84214" w:rsidRDefault="00A84214" w:rsidP="008021B6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84214">
              <w:rPr>
                <w:rFonts w:ascii="Times New Roman" w:hAnsi="Times New Roman" w:cs="Times New Roman"/>
                <w:sz w:val="20"/>
                <w:szCs w:val="20"/>
              </w:rPr>
              <w:t>../../20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14" w:rsidRPr="00A84214" w:rsidRDefault="00A84214" w:rsidP="008021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14" w:rsidRPr="00A84214" w:rsidRDefault="00A84214" w:rsidP="008021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left w:val="single" w:sz="4" w:space="0" w:color="auto"/>
            </w:tcBorders>
            <w:vAlign w:val="center"/>
          </w:tcPr>
          <w:p w:rsidR="00A84214" w:rsidRPr="00A84214" w:rsidRDefault="00A84214" w:rsidP="00802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214" w:rsidTr="008021B6">
        <w:tc>
          <w:tcPr>
            <w:tcW w:w="1101" w:type="dxa"/>
            <w:tcBorders>
              <w:right w:val="single" w:sz="4" w:space="0" w:color="auto"/>
            </w:tcBorders>
            <w:vAlign w:val="center"/>
          </w:tcPr>
          <w:p w:rsidR="00A84214" w:rsidRPr="00A84214" w:rsidRDefault="00A84214" w:rsidP="008021B6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84214">
              <w:rPr>
                <w:rFonts w:ascii="Times New Roman" w:hAnsi="Times New Roman" w:cs="Times New Roman"/>
                <w:sz w:val="20"/>
                <w:szCs w:val="20"/>
              </w:rPr>
              <w:t>../../20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14" w:rsidRPr="00A84214" w:rsidRDefault="00A84214" w:rsidP="008021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14" w:rsidRPr="00A84214" w:rsidRDefault="00A84214" w:rsidP="008021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left w:val="single" w:sz="4" w:space="0" w:color="auto"/>
            </w:tcBorders>
            <w:vAlign w:val="center"/>
          </w:tcPr>
          <w:p w:rsidR="00A84214" w:rsidRPr="00A84214" w:rsidRDefault="00A84214" w:rsidP="00802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214" w:rsidTr="008021B6">
        <w:tc>
          <w:tcPr>
            <w:tcW w:w="1101" w:type="dxa"/>
            <w:tcBorders>
              <w:right w:val="single" w:sz="4" w:space="0" w:color="auto"/>
            </w:tcBorders>
            <w:vAlign w:val="center"/>
          </w:tcPr>
          <w:p w:rsidR="00A84214" w:rsidRPr="00A84214" w:rsidRDefault="00A84214" w:rsidP="008021B6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84214">
              <w:rPr>
                <w:rFonts w:ascii="Times New Roman" w:hAnsi="Times New Roman" w:cs="Times New Roman"/>
                <w:sz w:val="20"/>
                <w:szCs w:val="20"/>
              </w:rPr>
              <w:t>../../20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14" w:rsidRPr="00A84214" w:rsidRDefault="00A84214" w:rsidP="008021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14" w:rsidRPr="00A84214" w:rsidRDefault="00A84214" w:rsidP="008021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left w:val="single" w:sz="4" w:space="0" w:color="auto"/>
            </w:tcBorders>
            <w:vAlign w:val="center"/>
          </w:tcPr>
          <w:p w:rsidR="00A84214" w:rsidRPr="00A84214" w:rsidRDefault="00A84214" w:rsidP="00802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214" w:rsidTr="008021B6">
        <w:tc>
          <w:tcPr>
            <w:tcW w:w="1101" w:type="dxa"/>
            <w:tcBorders>
              <w:right w:val="single" w:sz="4" w:space="0" w:color="auto"/>
            </w:tcBorders>
            <w:vAlign w:val="center"/>
          </w:tcPr>
          <w:p w:rsidR="00A84214" w:rsidRPr="00A84214" w:rsidRDefault="00A84214" w:rsidP="008021B6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84214">
              <w:rPr>
                <w:rFonts w:ascii="Times New Roman" w:hAnsi="Times New Roman" w:cs="Times New Roman"/>
                <w:sz w:val="20"/>
                <w:szCs w:val="20"/>
              </w:rPr>
              <w:t>../../20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14" w:rsidRPr="00A84214" w:rsidRDefault="00A84214" w:rsidP="008021B6">
            <w:pPr>
              <w:tabs>
                <w:tab w:val="left" w:pos="117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14" w:rsidRPr="00A84214" w:rsidRDefault="00A84214" w:rsidP="008021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left w:val="single" w:sz="4" w:space="0" w:color="auto"/>
            </w:tcBorders>
            <w:vAlign w:val="center"/>
          </w:tcPr>
          <w:p w:rsidR="00A84214" w:rsidRPr="00A84214" w:rsidRDefault="00A84214" w:rsidP="00802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214" w:rsidTr="008021B6">
        <w:tc>
          <w:tcPr>
            <w:tcW w:w="1101" w:type="dxa"/>
            <w:tcBorders>
              <w:right w:val="single" w:sz="4" w:space="0" w:color="auto"/>
            </w:tcBorders>
            <w:vAlign w:val="center"/>
          </w:tcPr>
          <w:p w:rsidR="00A84214" w:rsidRPr="00A84214" w:rsidRDefault="00A84214" w:rsidP="008021B6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84214">
              <w:rPr>
                <w:rFonts w:ascii="Times New Roman" w:hAnsi="Times New Roman" w:cs="Times New Roman"/>
                <w:sz w:val="20"/>
                <w:szCs w:val="20"/>
              </w:rPr>
              <w:t>../../20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14" w:rsidRDefault="00A84214" w:rsidP="008021B6">
            <w:pPr>
              <w:tabs>
                <w:tab w:val="left" w:pos="117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14" w:rsidRPr="00A84214" w:rsidRDefault="00A84214" w:rsidP="008021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left w:val="single" w:sz="4" w:space="0" w:color="auto"/>
            </w:tcBorders>
            <w:vAlign w:val="center"/>
          </w:tcPr>
          <w:p w:rsidR="00A84214" w:rsidRPr="00A84214" w:rsidRDefault="00A84214" w:rsidP="00802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214" w:rsidTr="008021B6">
        <w:tc>
          <w:tcPr>
            <w:tcW w:w="1101" w:type="dxa"/>
            <w:tcBorders>
              <w:right w:val="single" w:sz="4" w:space="0" w:color="auto"/>
            </w:tcBorders>
            <w:vAlign w:val="center"/>
          </w:tcPr>
          <w:p w:rsidR="00A84214" w:rsidRPr="00A84214" w:rsidRDefault="00A84214" w:rsidP="008021B6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84214">
              <w:rPr>
                <w:rFonts w:ascii="Times New Roman" w:hAnsi="Times New Roman" w:cs="Times New Roman"/>
                <w:sz w:val="20"/>
                <w:szCs w:val="20"/>
              </w:rPr>
              <w:t>../../20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14" w:rsidRDefault="00A84214" w:rsidP="008021B6">
            <w:pPr>
              <w:tabs>
                <w:tab w:val="left" w:pos="117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14" w:rsidRPr="00A84214" w:rsidRDefault="00A84214" w:rsidP="008021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left w:val="single" w:sz="4" w:space="0" w:color="auto"/>
            </w:tcBorders>
            <w:vAlign w:val="center"/>
          </w:tcPr>
          <w:p w:rsidR="00A84214" w:rsidRPr="00A84214" w:rsidRDefault="00A84214" w:rsidP="00802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214" w:rsidTr="008021B6">
        <w:tc>
          <w:tcPr>
            <w:tcW w:w="1101" w:type="dxa"/>
            <w:tcBorders>
              <w:right w:val="single" w:sz="4" w:space="0" w:color="auto"/>
            </w:tcBorders>
            <w:vAlign w:val="center"/>
          </w:tcPr>
          <w:p w:rsidR="00A84214" w:rsidRPr="00A84214" w:rsidRDefault="00A84214" w:rsidP="008021B6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84214">
              <w:rPr>
                <w:rFonts w:ascii="Times New Roman" w:hAnsi="Times New Roman" w:cs="Times New Roman"/>
                <w:sz w:val="20"/>
                <w:szCs w:val="20"/>
              </w:rPr>
              <w:t>../../20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14" w:rsidRDefault="00A84214" w:rsidP="008021B6">
            <w:pPr>
              <w:tabs>
                <w:tab w:val="left" w:pos="117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14" w:rsidRPr="00A84214" w:rsidRDefault="00A84214" w:rsidP="008021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left w:val="single" w:sz="4" w:space="0" w:color="auto"/>
            </w:tcBorders>
            <w:vAlign w:val="center"/>
          </w:tcPr>
          <w:p w:rsidR="00A84214" w:rsidRPr="00A84214" w:rsidRDefault="00A84214" w:rsidP="00802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214" w:rsidTr="008021B6">
        <w:tc>
          <w:tcPr>
            <w:tcW w:w="1101" w:type="dxa"/>
            <w:tcBorders>
              <w:right w:val="single" w:sz="4" w:space="0" w:color="auto"/>
            </w:tcBorders>
            <w:vAlign w:val="center"/>
          </w:tcPr>
          <w:p w:rsidR="00A84214" w:rsidRPr="00A84214" w:rsidRDefault="00A84214" w:rsidP="008021B6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84214">
              <w:rPr>
                <w:rFonts w:ascii="Times New Roman" w:hAnsi="Times New Roman" w:cs="Times New Roman"/>
                <w:sz w:val="20"/>
                <w:szCs w:val="20"/>
              </w:rPr>
              <w:t>../../20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14" w:rsidRDefault="00A84214" w:rsidP="008021B6">
            <w:pPr>
              <w:tabs>
                <w:tab w:val="left" w:pos="117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14" w:rsidRPr="00A84214" w:rsidRDefault="00A84214" w:rsidP="008021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left w:val="single" w:sz="4" w:space="0" w:color="auto"/>
            </w:tcBorders>
            <w:vAlign w:val="center"/>
          </w:tcPr>
          <w:p w:rsidR="00A84214" w:rsidRPr="00A84214" w:rsidRDefault="00A84214" w:rsidP="00802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214" w:rsidTr="008021B6">
        <w:tc>
          <w:tcPr>
            <w:tcW w:w="1101" w:type="dxa"/>
            <w:tcBorders>
              <w:right w:val="single" w:sz="4" w:space="0" w:color="auto"/>
            </w:tcBorders>
            <w:vAlign w:val="center"/>
          </w:tcPr>
          <w:p w:rsidR="00A84214" w:rsidRPr="00A84214" w:rsidRDefault="00A84214" w:rsidP="008021B6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84214">
              <w:rPr>
                <w:rFonts w:ascii="Times New Roman" w:hAnsi="Times New Roman" w:cs="Times New Roman"/>
                <w:sz w:val="20"/>
                <w:szCs w:val="20"/>
              </w:rPr>
              <w:t>../../20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14" w:rsidRDefault="00A84214" w:rsidP="008021B6">
            <w:pPr>
              <w:tabs>
                <w:tab w:val="left" w:pos="117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14" w:rsidRPr="00A84214" w:rsidRDefault="00A84214" w:rsidP="008021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left w:val="single" w:sz="4" w:space="0" w:color="auto"/>
            </w:tcBorders>
            <w:vAlign w:val="center"/>
          </w:tcPr>
          <w:p w:rsidR="00A84214" w:rsidRPr="00A84214" w:rsidRDefault="00A84214" w:rsidP="00802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214" w:rsidTr="008021B6">
        <w:tc>
          <w:tcPr>
            <w:tcW w:w="1101" w:type="dxa"/>
            <w:tcBorders>
              <w:right w:val="single" w:sz="4" w:space="0" w:color="auto"/>
            </w:tcBorders>
            <w:vAlign w:val="center"/>
          </w:tcPr>
          <w:p w:rsidR="00A84214" w:rsidRPr="00A84214" w:rsidRDefault="00A84214" w:rsidP="008021B6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84214">
              <w:rPr>
                <w:rFonts w:ascii="Times New Roman" w:hAnsi="Times New Roman" w:cs="Times New Roman"/>
                <w:sz w:val="20"/>
                <w:szCs w:val="20"/>
              </w:rPr>
              <w:t>../../20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14" w:rsidRDefault="00A84214" w:rsidP="008021B6">
            <w:pPr>
              <w:tabs>
                <w:tab w:val="left" w:pos="117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14" w:rsidRPr="00A84214" w:rsidRDefault="00A84214" w:rsidP="008021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left w:val="single" w:sz="4" w:space="0" w:color="auto"/>
            </w:tcBorders>
            <w:vAlign w:val="center"/>
          </w:tcPr>
          <w:p w:rsidR="00A84214" w:rsidRPr="00A84214" w:rsidRDefault="00A84214" w:rsidP="00802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214" w:rsidTr="008021B6">
        <w:tc>
          <w:tcPr>
            <w:tcW w:w="1101" w:type="dxa"/>
            <w:tcBorders>
              <w:right w:val="single" w:sz="4" w:space="0" w:color="auto"/>
            </w:tcBorders>
            <w:vAlign w:val="center"/>
          </w:tcPr>
          <w:p w:rsidR="00A84214" w:rsidRPr="00A84214" w:rsidRDefault="00A84214" w:rsidP="008021B6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84214">
              <w:rPr>
                <w:rFonts w:ascii="Times New Roman" w:hAnsi="Times New Roman" w:cs="Times New Roman"/>
                <w:sz w:val="20"/>
                <w:szCs w:val="20"/>
              </w:rPr>
              <w:t>../../20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14" w:rsidRDefault="00A84214" w:rsidP="008021B6">
            <w:pPr>
              <w:tabs>
                <w:tab w:val="left" w:pos="117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14" w:rsidRPr="00A84214" w:rsidRDefault="00A84214" w:rsidP="008021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left w:val="single" w:sz="4" w:space="0" w:color="auto"/>
            </w:tcBorders>
            <w:vAlign w:val="center"/>
          </w:tcPr>
          <w:p w:rsidR="00A84214" w:rsidRPr="00A84214" w:rsidRDefault="00A84214" w:rsidP="00802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214" w:rsidTr="008021B6">
        <w:tc>
          <w:tcPr>
            <w:tcW w:w="1101" w:type="dxa"/>
            <w:tcBorders>
              <w:right w:val="single" w:sz="4" w:space="0" w:color="auto"/>
            </w:tcBorders>
            <w:vAlign w:val="center"/>
          </w:tcPr>
          <w:p w:rsidR="00A84214" w:rsidRPr="00A84214" w:rsidRDefault="00A84214" w:rsidP="008021B6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84214">
              <w:rPr>
                <w:rFonts w:ascii="Times New Roman" w:hAnsi="Times New Roman" w:cs="Times New Roman"/>
                <w:sz w:val="20"/>
                <w:szCs w:val="20"/>
              </w:rPr>
              <w:t>../../20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14" w:rsidRDefault="00A84214" w:rsidP="008021B6">
            <w:pPr>
              <w:tabs>
                <w:tab w:val="left" w:pos="117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14" w:rsidRPr="00A84214" w:rsidRDefault="00A84214" w:rsidP="008021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left w:val="single" w:sz="4" w:space="0" w:color="auto"/>
            </w:tcBorders>
            <w:vAlign w:val="center"/>
          </w:tcPr>
          <w:p w:rsidR="00A84214" w:rsidRPr="00A84214" w:rsidRDefault="00A84214" w:rsidP="00802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214" w:rsidTr="008021B6">
        <w:tc>
          <w:tcPr>
            <w:tcW w:w="1101" w:type="dxa"/>
            <w:tcBorders>
              <w:right w:val="single" w:sz="4" w:space="0" w:color="auto"/>
            </w:tcBorders>
            <w:vAlign w:val="center"/>
          </w:tcPr>
          <w:p w:rsidR="00A84214" w:rsidRPr="00A84214" w:rsidRDefault="00A84214" w:rsidP="008021B6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84214">
              <w:rPr>
                <w:rFonts w:ascii="Times New Roman" w:hAnsi="Times New Roman" w:cs="Times New Roman"/>
                <w:sz w:val="20"/>
                <w:szCs w:val="20"/>
              </w:rPr>
              <w:t>../../20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14" w:rsidRDefault="00A84214" w:rsidP="008021B6">
            <w:pPr>
              <w:tabs>
                <w:tab w:val="left" w:pos="117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14" w:rsidRPr="00A84214" w:rsidRDefault="00A84214" w:rsidP="008021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left w:val="single" w:sz="4" w:space="0" w:color="auto"/>
            </w:tcBorders>
            <w:vAlign w:val="center"/>
          </w:tcPr>
          <w:p w:rsidR="00A84214" w:rsidRPr="00A84214" w:rsidRDefault="00A84214" w:rsidP="00802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214" w:rsidTr="008021B6">
        <w:tc>
          <w:tcPr>
            <w:tcW w:w="1101" w:type="dxa"/>
            <w:tcBorders>
              <w:right w:val="single" w:sz="4" w:space="0" w:color="auto"/>
            </w:tcBorders>
            <w:vAlign w:val="center"/>
          </w:tcPr>
          <w:p w:rsidR="00A84214" w:rsidRPr="00A84214" w:rsidRDefault="00A84214" w:rsidP="008021B6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84214">
              <w:rPr>
                <w:rFonts w:ascii="Times New Roman" w:hAnsi="Times New Roman" w:cs="Times New Roman"/>
                <w:sz w:val="20"/>
                <w:szCs w:val="20"/>
              </w:rPr>
              <w:t>../../20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14" w:rsidRDefault="00A84214" w:rsidP="008021B6">
            <w:pPr>
              <w:tabs>
                <w:tab w:val="left" w:pos="117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14" w:rsidRPr="00A84214" w:rsidRDefault="00A84214" w:rsidP="008021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left w:val="single" w:sz="4" w:space="0" w:color="auto"/>
            </w:tcBorders>
            <w:vAlign w:val="center"/>
          </w:tcPr>
          <w:p w:rsidR="00A84214" w:rsidRPr="00A84214" w:rsidRDefault="00A84214" w:rsidP="00802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214" w:rsidTr="008021B6">
        <w:tc>
          <w:tcPr>
            <w:tcW w:w="1101" w:type="dxa"/>
            <w:tcBorders>
              <w:bottom w:val="thinThickSmallGap" w:sz="12" w:space="0" w:color="auto"/>
              <w:right w:val="single" w:sz="4" w:space="0" w:color="auto"/>
            </w:tcBorders>
            <w:vAlign w:val="center"/>
          </w:tcPr>
          <w:p w:rsidR="00A84214" w:rsidRPr="00A84214" w:rsidRDefault="00A84214" w:rsidP="008021B6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84214">
              <w:rPr>
                <w:rFonts w:ascii="Times New Roman" w:hAnsi="Times New Roman" w:cs="Times New Roman"/>
                <w:sz w:val="20"/>
                <w:szCs w:val="20"/>
              </w:rPr>
              <w:t>../../20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</w:tcPr>
          <w:p w:rsidR="00A84214" w:rsidRDefault="00A84214" w:rsidP="008021B6">
            <w:pPr>
              <w:tabs>
                <w:tab w:val="left" w:pos="117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</w:tcPr>
          <w:p w:rsidR="00A84214" w:rsidRPr="00A84214" w:rsidRDefault="00A84214" w:rsidP="008021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left w:val="single" w:sz="4" w:space="0" w:color="auto"/>
              <w:bottom w:val="thinThickSmallGap" w:sz="12" w:space="0" w:color="auto"/>
            </w:tcBorders>
            <w:vAlign w:val="center"/>
          </w:tcPr>
          <w:p w:rsidR="00A84214" w:rsidRPr="00A84214" w:rsidRDefault="00A84214" w:rsidP="00802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1B6" w:rsidTr="008021B6">
        <w:trPr>
          <w:trHeight w:val="1276"/>
        </w:trPr>
        <w:tc>
          <w:tcPr>
            <w:tcW w:w="5070" w:type="dxa"/>
            <w:gridSpan w:val="2"/>
            <w:tcBorders>
              <w:top w:val="thinThickSmallGap" w:sz="12" w:space="0" w:color="auto"/>
              <w:bottom w:val="thinThickSmallGap" w:sz="12" w:space="0" w:color="auto"/>
            </w:tcBorders>
          </w:tcPr>
          <w:p w:rsidR="008021B6" w:rsidRPr="008021B6" w:rsidRDefault="008021B6" w:rsidP="008021B6">
            <w:pPr>
              <w:tabs>
                <w:tab w:val="left" w:pos="117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21B6">
              <w:rPr>
                <w:rFonts w:ascii="Times New Roman" w:hAnsi="Times New Roman" w:cs="Times New Roman"/>
                <w:b/>
                <w:sz w:val="20"/>
                <w:szCs w:val="20"/>
              </w:rPr>
              <w:t>Öğrencinin İmzası</w:t>
            </w:r>
          </w:p>
        </w:tc>
        <w:tc>
          <w:tcPr>
            <w:tcW w:w="4142" w:type="dxa"/>
            <w:gridSpan w:val="2"/>
            <w:tcBorders>
              <w:top w:val="thinThickSmallGap" w:sz="12" w:space="0" w:color="auto"/>
              <w:bottom w:val="thinThickSmallGap" w:sz="12" w:space="0" w:color="auto"/>
            </w:tcBorders>
          </w:tcPr>
          <w:p w:rsidR="008021B6" w:rsidRDefault="008021B6" w:rsidP="008021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21B6">
              <w:rPr>
                <w:rFonts w:ascii="Times New Roman" w:hAnsi="Times New Roman" w:cs="Times New Roman"/>
                <w:b/>
                <w:sz w:val="20"/>
                <w:szCs w:val="20"/>
              </w:rPr>
              <w:t>Kuruluş Yetkilisi</w:t>
            </w:r>
          </w:p>
          <w:p w:rsidR="008021B6" w:rsidRDefault="008021B6" w:rsidP="008021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021B6" w:rsidRDefault="008021B6" w:rsidP="008021B6">
            <w:pPr>
              <w:spacing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dı Soyadı:</w:t>
            </w:r>
          </w:p>
          <w:p w:rsidR="008021B6" w:rsidRPr="008021B6" w:rsidRDefault="008021B6" w:rsidP="008021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aşe ve İmza</w:t>
            </w:r>
            <w:r w:rsidR="005F24E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</w:tbl>
    <w:p w:rsidR="00A84214" w:rsidRDefault="00A84214" w:rsidP="00E87A2F"/>
    <w:p w:rsidR="00E87A2F" w:rsidRDefault="00E87A2F" w:rsidP="00E87A2F"/>
    <w:p w:rsidR="00B42EC4" w:rsidRDefault="00B42EC4" w:rsidP="00E87A2F"/>
    <w:tbl>
      <w:tblPr>
        <w:tblW w:w="0" w:type="auto"/>
        <w:jc w:val="center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2"/>
        <w:gridCol w:w="1829"/>
        <w:gridCol w:w="2621"/>
      </w:tblGrid>
      <w:tr w:rsidR="00556E17" w:rsidTr="00CB01E5">
        <w:trPr>
          <w:trHeight w:hRule="exact" w:val="680"/>
          <w:jc w:val="center"/>
        </w:trPr>
        <w:tc>
          <w:tcPr>
            <w:tcW w:w="6591" w:type="dxa"/>
            <w:gridSpan w:val="2"/>
            <w:vAlign w:val="center"/>
          </w:tcPr>
          <w:p w:rsidR="00556E17" w:rsidRPr="00CB01E5" w:rsidRDefault="00556E17" w:rsidP="00345FB9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CB01E5">
              <w:rPr>
                <w:rFonts w:ascii="Times New Roman" w:hAnsi="Times New Roman" w:cs="Times New Roman"/>
                <w:b/>
              </w:rPr>
              <w:lastRenderedPageBreak/>
              <w:t>Kısım:</w:t>
            </w:r>
          </w:p>
        </w:tc>
        <w:tc>
          <w:tcPr>
            <w:tcW w:w="2621" w:type="dxa"/>
            <w:vAlign w:val="center"/>
          </w:tcPr>
          <w:p w:rsidR="00556E17" w:rsidRPr="00CB01E5" w:rsidRDefault="00556E17" w:rsidP="00556E17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CB01E5">
              <w:rPr>
                <w:rFonts w:ascii="Times New Roman" w:hAnsi="Times New Roman" w:cs="Times New Roman"/>
                <w:b/>
              </w:rPr>
              <w:t>Sayfa No</w:t>
            </w:r>
            <w:r w:rsidR="00345FB9" w:rsidRPr="00CB01E5">
              <w:rPr>
                <w:rStyle w:val="DipnotBavurusu"/>
                <w:rFonts w:ascii="Times New Roman" w:hAnsi="Times New Roman" w:cs="Times New Roman"/>
                <w:b/>
              </w:rPr>
              <w:footnoteReference w:id="1"/>
            </w:r>
            <w:r w:rsidRPr="00CB01E5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556E17" w:rsidTr="00CB01E5">
        <w:trPr>
          <w:trHeight w:hRule="exact" w:val="680"/>
          <w:jc w:val="center"/>
        </w:trPr>
        <w:tc>
          <w:tcPr>
            <w:tcW w:w="6591" w:type="dxa"/>
            <w:gridSpan w:val="2"/>
            <w:vAlign w:val="center"/>
          </w:tcPr>
          <w:p w:rsidR="00556E17" w:rsidRPr="00CB01E5" w:rsidRDefault="00556E17" w:rsidP="00556E17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CB01E5">
              <w:rPr>
                <w:rFonts w:ascii="Times New Roman" w:hAnsi="Times New Roman" w:cs="Times New Roman"/>
                <w:b/>
              </w:rPr>
              <w:t>Yapılan İş:</w:t>
            </w:r>
          </w:p>
        </w:tc>
        <w:tc>
          <w:tcPr>
            <w:tcW w:w="2621" w:type="dxa"/>
            <w:vAlign w:val="center"/>
          </w:tcPr>
          <w:p w:rsidR="00556E17" w:rsidRPr="00CB01E5" w:rsidRDefault="00556E17" w:rsidP="00556E17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CB01E5">
              <w:rPr>
                <w:rFonts w:ascii="Times New Roman" w:hAnsi="Times New Roman" w:cs="Times New Roman"/>
                <w:b/>
              </w:rPr>
              <w:t>Tarih:</w:t>
            </w:r>
          </w:p>
        </w:tc>
      </w:tr>
      <w:tr w:rsidR="00556E17" w:rsidTr="00345FB9">
        <w:trPr>
          <w:trHeight w:hRule="exact" w:val="10206"/>
          <w:jc w:val="center"/>
        </w:trPr>
        <w:tc>
          <w:tcPr>
            <w:tcW w:w="9212" w:type="dxa"/>
            <w:gridSpan w:val="3"/>
            <w:tcBorders>
              <w:bottom w:val="double" w:sz="4" w:space="0" w:color="auto"/>
            </w:tcBorders>
          </w:tcPr>
          <w:p w:rsidR="00345FB9" w:rsidRDefault="00345FB9" w:rsidP="00E87A2F"/>
          <w:p w:rsidR="00CB01E5" w:rsidRDefault="00CB01E5" w:rsidP="00E87A2F"/>
          <w:p w:rsidR="00345FB9" w:rsidRDefault="00345FB9" w:rsidP="00E87A2F"/>
          <w:p w:rsidR="00345FB9" w:rsidRDefault="00345FB9" w:rsidP="00E87A2F"/>
          <w:p w:rsidR="00345FB9" w:rsidRDefault="00345FB9" w:rsidP="00E87A2F"/>
          <w:p w:rsidR="00345FB9" w:rsidRDefault="00345FB9" w:rsidP="00E87A2F"/>
          <w:p w:rsidR="00345FB9" w:rsidRDefault="00345FB9" w:rsidP="00E87A2F"/>
          <w:p w:rsidR="00345FB9" w:rsidRDefault="00345FB9" w:rsidP="00E87A2F"/>
          <w:p w:rsidR="00345FB9" w:rsidRDefault="00345FB9" w:rsidP="00E87A2F"/>
          <w:p w:rsidR="00345FB9" w:rsidRDefault="00345FB9" w:rsidP="00E87A2F"/>
          <w:p w:rsidR="00345FB9" w:rsidRDefault="00345FB9" w:rsidP="00E87A2F"/>
          <w:p w:rsidR="00345FB9" w:rsidRDefault="00345FB9" w:rsidP="00E87A2F"/>
          <w:p w:rsidR="00345FB9" w:rsidRDefault="00345FB9" w:rsidP="00E87A2F"/>
          <w:p w:rsidR="00345FB9" w:rsidRDefault="00345FB9" w:rsidP="00E87A2F"/>
          <w:p w:rsidR="00345FB9" w:rsidRDefault="00345FB9" w:rsidP="00E87A2F"/>
          <w:p w:rsidR="00345FB9" w:rsidRDefault="00345FB9" w:rsidP="00E87A2F"/>
          <w:p w:rsidR="00345FB9" w:rsidRDefault="00345FB9" w:rsidP="00E87A2F"/>
          <w:p w:rsidR="00345FB9" w:rsidRDefault="00345FB9" w:rsidP="00E87A2F"/>
          <w:p w:rsidR="00345FB9" w:rsidRDefault="00345FB9" w:rsidP="00E87A2F"/>
          <w:p w:rsidR="00345FB9" w:rsidRDefault="00345FB9" w:rsidP="00E87A2F"/>
          <w:p w:rsidR="0068404A" w:rsidRDefault="0068404A" w:rsidP="00E87A2F"/>
          <w:p w:rsidR="0068404A" w:rsidRDefault="0068404A" w:rsidP="00E87A2F"/>
          <w:p w:rsidR="0068404A" w:rsidRDefault="0068404A" w:rsidP="00E87A2F"/>
          <w:p w:rsidR="00345FB9" w:rsidRDefault="00345FB9" w:rsidP="00E87A2F"/>
          <w:p w:rsidR="00345FB9" w:rsidRDefault="00345FB9" w:rsidP="00E87A2F"/>
          <w:p w:rsidR="00345FB9" w:rsidRDefault="00345FB9" w:rsidP="00E87A2F"/>
          <w:p w:rsidR="00345FB9" w:rsidRDefault="00345FB9" w:rsidP="00E87A2F"/>
          <w:p w:rsidR="00345FB9" w:rsidRDefault="00345FB9" w:rsidP="00E87A2F"/>
          <w:p w:rsidR="00345FB9" w:rsidRDefault="00345FB9" w:rsidP="00E87A2F"/>
          <w:p w:rsidR="00345FB9" w:rsidRDefault="00345FB9" w:rsidP="00E87A2F"/>
          <w:p w:rsidR="00345FB9" w:rsidRDefault="00345FB9" w:rsidP="00E87A2F"/>
          <w:p w:rsidR="00345FB9" w:rsidRDefault="00345FB9" w:rsidP="00E87A2F"/>
          <w:p w:rsidR="00345FB9" w:rsidRDefault="00345FB9" w:rsidP="00E87A2F"/>
          <w:p w:rsidR="00345FB9" w:rsidRDefault="00345FB9" w:rsidP="00E87A2F"/>
          <w:p w:rsidR="00345FB9" w:rsidRDefault="00345FB9" w:rsidP="00E87A2F"/>
          <w:p w:rsidR="00345FB9" w:rsidRDefault="00345FB9" w:rsidP="00E87A2F"/>
          <w:p w:rsidR="00345FB9" w:rsidRDefault="00345FB9" w:rsidP="00E87A2F"/>
          <w:p w:rsidR="00345FB9" w:rsidRDefault="00345FB9" w:rsidP="00E87A2F"/>
          <w:p w:rsidR="00345FB9" w:rsidRDefault="00345FB9" w:rsidP="00E87A2F"/>
          <w:p w:rsidR="00345FB9" w:rsidRDefault="00345FB9" w:rsidP="00E87A2F"/>
          <w:p w:rsidR="00345FB9" w:rsidRDefault="00345FB9" w:rsidP="00E87A2F"/>
          <w:p w:rsidR="00345FB9" w:rsidRDefault="00345FB9" w:rsidP="00E87A2F"/>
          <w:p w:rsidR="00345FB9" w:rsidRDefault="00345FB9" w:rsidP="00E87A2F"/>
          <w:p w:rsidR="00345FB9" w:rsidRDefault="00345FB9" w:rsidP="00E87A2F"/>
          <w:p w:rsidR="00345FB9" w:rsidRDefault="00345FB9" w:rsidP="00E87A2F"/>
          <w:p w:rsidR="00345FB9" w:rsidRDefault="00345FB9" w:rsidP="00E87A2F"/>
          <w:p w:rsidR="00345FB9" w:rsidRDefault="00345FB9" w:rsidP="00E87A2F"/>
          <w:p w:rsidR="00345FB9" w:rsidRDefault="00345FB9" w:rsidP="00E87A2F"/>
          <w:p w:rsidR="00345FB9" w:rsidRDefault="00345FB9" w:rsidP="00E87A2F"/>
          <w:p w:rsidR="00345FB9" w:rsidRDefault="00345FB9" w:rsidP="00E87A2F"/>
          <w:p w:rsidR="00345FB9" w:rsidRDefault="00345FB9" w:rsidP="00E87A2F"/>
          <w:p w:rsidR="00345FB9" w:rsidRDefault="00345FB9" w:rsidP="00E87A2F"/>
          <w:p w:rsidR="00345FB9" w:rsidRDefault="00345FB9" w:rsidP="00E87A2F"/>
          <w:p w:rsidR="00345FB9" w:rsidRDefault="00345FB9" w:rsidP="00E87A2F"/>
          <w:p w:rsidR="00345FB9" w:rsidRDefault="00345FB9" w:rsidP="00E87A2F"/>
          <w:p w:rsidR="00345FB9" w:rsidRDefault="00345FB9" w:rsidP="00E87A2F"/>
          <w:p w:rsidR="00345FB9" w:rsidRDefault="00345FB9" w:rsidP="00E87A2F"/>
          <w:p w:rsidR="00345FB9" w:rsidRDefault="00345FB9" w:rsidP="00E87A2F"/>
          <w:p w:rsidR="00345FB9" w:rsidRDefault="00345FB9" w:rsidP="00E87A2F"/>
          <w:p w:rsidR="00345FB9" w:rsidRDefault="00345FB9" w:rsidP="00E87A2F"/>
          <w:p w:rsidR="00345FB9" w:rsidRDefault="00345FB9" w:rsidP="00E87A2F"/>
          <w:p w:rsidR="00345FB9" w:rsidRDefault="00345FB9" w:rsidP="00E87A2F"/>
          <w:p w:rsidR="00345FB9" w:rsidRDefault="00345FB9" w:rsidP="00E87A2F"/>
          <w:p w:rsidR="00345FB9" w:rsidRDefault="00345FB9" w:rsidP="00E87A2F"/>
          <w:p w:rsidR="00345FB9" w:rsidRDefault="00345FB9" w:rsidP="00E87A2F"/>
          <w:p w:rsidR="00345FB9" w:rsidRDefault="00345FB9" w:rsidP="00E87A2F"/>
          <w:p w:rsidR="00345FB9" w:rsidRDefault="00345FB9" w:rsidP="00E87A2F"/>
          <w:p w:rsidR="00345FB9" w:rsidRDefault="00345FB9" w:rsidP="00E87A2F"/>
          <w:p w:rsidR="00345FB9" w:rsidRDefault="00345FB9" w:rsidP="00E87A2F"/>
          <w:p w:rsidR="00345FB9" w:rsidRDefault="00345FB9" w:rsidP="00E87A2F"/>
          <w:p w:rsidR="00345FB9" w:rsidRDefault="00345FB9" w:rsidP="00E87A2F"/>
          <w:p w:rsidR="00345FB9" w:rsidRDefault="00345FB9" w:rsidP="00E87A2F"/>
          <w:p w:rsidR="00345FB9" w:rsidRDefault="00345FB9" w:rsidP="00E87A2F"/>
          <w:p w:rsidR="00345FB9" w:rsidRDefault="00345FB9" w:rsidP="00E87A2F"/>
          <w:p w:rsidR="00345FB9" w:rsidRDefault="00345FB9" w:rsidP="00E87A2F"/>
        </w:tc>
      </w:tr>
      <w:tr w:rsidR="00EC6733" w:rsidTr="00345FB9">
        <w:trPr>
          <w:trHeight w:val="1440"/>
          <w:jc w:val="center"/>
        </w:trPr>
        <w:tc>
          <w:tcPr>
            <w:tcW w:w="4762" w:type="dxa"/>
            <w:tcBorders>
              <w:top w:val="double" w:sz="4" w:space="0" w:color="auto"/>
              <w:bottom w:val="thinThickSmallGap" w:sz="12" w:space="0" w:color="auto"/>
              <w:right w:val="double" w:sz="4" w:space="0" w:color="auto"/>
            </w:tcBorders>
          </w:tcPr>
          <w:p w:rsidR="00EC6733" w:rsidRDefault="007B3CBC" w:rsidP="007B3CBC">
            <w:pPr>
              <w:spacing w:before="120" w:after="120"/>
              <w:jc w:val="center"/>
              <w:rPr>
                <w:b/>
              </w:rPr>
            </w:pPr>
            <w:r w:rsidRPr="007B3CBC">
              <w:rPr>
                <w:b/>
              </w:rPr>
              <w:t>Öğrencinin İmzası</w:t>
            </w:r>
          </w:p>
          <w:p w:rsidR="007B3CBC" w:rsidRPr="007B3CBC" w:rsidRDefault="007B3CBC" w:rsidP="007B3CBC">
            <w:pPr>
              <w:spacing w:before="120" w:after="120"/>
              <w:rPr>
                <w:b/>
              </w:rPr>
            </w:pPr>
          </w:p>
        </w:tc>
        <w:tc>
          <w:tcPr>
            <w:tcW w:w="4450" w:type="dxa"/>
            <w:gridSpan w:val="2"/>
            <w:tcBorders>
              <w:top w:val="double" w:sz="4" w:space="0" w:color="auto"/>
              <w:left w:val="double" w:sz="4" w:space="0" w:color="auto"/>
              <w:bottom w:val="thinThickSmallGap" w:sz="12" w:space="0" w:color="auto"/>
            </w:tcBorders>
          </w:tcPr>
          <w:p w:rsidR="00EC6733" w:rsidRDefault="00FD6BE8" w:rsidP="007B3CBC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Kuruluş Yetkilisinin</w:t>
            </w:r>
          </w:p>
          <w:p w:rsidR="007B3CBC" w:rsidRDefault="007B3CBC" w:rsidP="007B3CBC">
            <w:pPr>
              <w:spacing w:before="120" w:after="120"/>
              <w:rPr>
                <w:b/>
              </w:rPr>
            </w:pPr>
            <w:r>
              <w:rPr>
                <w:b/>
              </w:rPr>
              <w:t>Adı Soyadı:</w:t>
            </w:r>
          </w:p>
          <w:p w:rsidR="007B3CBC" w:rsidRPr="007B3CBC" w:rsidRDefault="00FD6BE8" w:rsidP="007B3CBC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Kaşe ve </w:t>
            </w:r>
            <w:r w:rsidR="007B3CBC">
              <w:rPr>
                <w:b/>
              </w:rPr>
              <w:t>İmz</w:t>
            </w:r>
            <w:r>
              <w:rPr>
                <w:b/>
              </w:rPr>
              <w:t>a</w:t>
            </w:r>
            <w:r w:rsidR="007B3CBC">
              <w:rPr>
                <w:b/>
              </w:rPr>
              <w:t>:</w:t>
            </w:r>
          </w:p>
        </w:tc>
      </w:tr>
    </w:tbl>
    <w:p w:rsidR="008021B6" w:rsidRDefault="008021B6" w:rsidP="00345FB9"/>
    <w:sectPr w:rsidR="008021B6" w:rsidSect="006704A9">
      <w:footerReference w:type="default" r:id="rId11"/>
      <w:pgSz w:w="11906" w:h="16838"/>
      <w:pgMar w:top="1134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ACD" w:rsidRDefault="00975ACD" w:rsidP="00E87A2F">
      <w:pPr>
        <w:spacing w:after="0" w:line="240" w:lineRule="auto"/>
      </w:pPr>
      <w:r>
        <w:separator/>
      </w:r>
    </w:p>
  </w:endnote>
  <w:endnote w:type="continuationSeparator" w:id="0">
    <w:p w:rsidR="00975ACD" w:rsidRDefault="00975ACD" w:rsidP="00E87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A2F" w:rsidRDefault="00E87A2F">
    <w:pPr>
      <w:pStyle w:val="Altbilgi"/>
      <w:jc w:val="right"/>
    </w:pPr>
  </w:p>
  <w:p w:rsidR="00E87A2F" w:rsidRDefault="00E87A2F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0398117"/>
      <w:docPartObj>
        <w:docPartGallery w:val="Page Numbers (Bottom of Page)"/>
        <w:docPartUnique/>
      </w:docPartObj>
    </w:sdtPr>
    <w:sdtEndPr/>
    <w:sdtContent>
      <w:p w:rsidR="00E87A2F" w:rsidRDefault="00567606">
        <w:pPr>
          <w:pStyle w:val="Altbilgi"/>
          <w:jc w:val="right"/>
        </w:pPr>
        <w:r>
          <w:fldChar w:fldCharType="begin"/>
        </w:r>
        <w:r w:rsidR="00E87A2F">
          <w:instrText>PAGE   \* MERGEFORMAT</w:instrText>
        </w:r>
        <w:r>
          <w:fldChar w:fldCharType="separate"/>
        </w:r>
        <w:r w:rsidR="0088661F">
          <w:rPr>
            <w:noProof/>
          </w:rPr>
          <w:t>1</w:t>
        </w:r>
        <w:r>
          <w:fldChar w:fldCharType="end"/>
        </w:r>
      </w:p>
    </w:sdtContent>
  </w:sdt>
  <w:p w:rsidR="00E87A2F" w:rsidRDefault="00E87A2F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A2F" w:rsidRDefault="00567606">
    <w:pPr>
      <w:pStyle w:val="Altbilgi"/>
      <w:jc w:val="right"/>
    </w:pPr>
    <w:r>
      <w:fldChar w:fldCharType="begin"/>
    </w:r>
    <w:r w:rsidR="00E87A2F">
      <w:instrText>PAGE   \* MERGEFORMAT</w:instrText>
    </w:r>
    <w:r>
      <w:fldChar w:fldCharType="separate"/>
    </w:r>
    <w:r w:rsidR="0088661F">
      <w:rPr>
        <w:noProof/>
      </w:rPr>
      <w:t>2</w:t>
    </w:r>
    <w:r>
      <w:fldChar w:fldCharType="end"/>
    </w:r>
  </w:p>
  <w:p w:rsidR="00E87A2F" w:rsidRDefault="00E87A2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ACD" w:rsidRDefault="00975ACD" w:rsidP="00E87A2F">
      <w:pPr>
        <w:spacing w:after="0" w:line="240" w:lineRule="auto"/>
      </w:pPr>
      <w:r>
        <w:separator/>
      </w:r>
    </w:p>
  </w:footnote>
  <w:footnote w:type="continuationSeparator" w:id="0">
    <w:p w:rsidR="00975ACD" w:rsidRDefault="00975ACD" w:rsidP="00E87A2F">
      <w:pPr>
        <w:spacing w:after="0" w:line="240" w:lineRule="auto"/>
      </w:pPr>
      <w:r>
        <w:continuationSeparator/>
      </w:r>
    </w:p>
  </w:footnote>
  <w:footnote w:id="1">
    <w:p w:rsidR="00345FB9" w:rsidRDefault="00345FB9" w:rsidP="00345FB9">
      <w:r>
        <w:rPr>
          <w:rStyle w:val="DipnotBavurusu"/>
        </w:rPr>
        <w:footnoteRef/>
      </w:r>
      <w:r>
        <w:t xml:space="preserve"> </w:t>
      </w:r>
      <w:r w:rsidRPr="00345FB9">
        <w:rPr>
          <w:sz w:val="16"/>
        </w:rPr>
        <w:t>Bu sayfa istenildiği kadar çoğaltılarak günlük çalışmalar yazılacaktır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A6C"/>
    <w:rsid w:val="000D298A"/>
    <w:rsid w:val="00156534"/>
    <w:rsid w:val="002F68A6"/>
    <w:rsid w:val="00345FB9"/>
    <w:rsid w:val="004B51C1"/>
    <w:rsid w:val="00556E17"/>
    <w:rsid w:val="00567606"/>
    <w:rsid w:val="005C41A6"/>
    <w:rsid w:val="005F24EC"/>
    <w:rsid w:val="006704A9"/>
    <w:rsid w:val="0068404A"/>
    <w:rsid w:val="007B3CBC"/>
    <w:rsid w:val="008021B6"/>
    <w:rsid w:val="00836ABA"/>
    <w:rsid w:val="0088661F"/>
    <w:rsid w:val="008A633D"/>
    <w:rsid w:val="008F5D59"/>
    <w:rsid w:val="009470BC"/>
    <w:rsid w:val="00975ACD"/>
    <w:rsid w:val="00A84214"/>
    <w:rsid w:val="00B42EC4"/>
    <w:rsid w:val="00C82308"/>
    <w:rsid w:val="00C94A6C"/>
    <w:rsid w:val="00CB01E5"/>
    <w:rsid w:val="00D66DED"/>
    <w:rsid w:val="00D71D65"/>
    <w:rsid w:val="00E87A2F"/>
    <w:rsid w:val="00EC6733"/>
    <w:rsid w:val="00FD6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E87A2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E87A2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94A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E87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87A2F"/>
  </w:style>
  <w:style w:type="paragraph" w:styleId="Altbilgi">
    <w:name w:val="footer"/>
    <w:basedOn w:val="Normal"/>
    <w:link w:val="AltbilgiChar"/>
    <w:uiPriority w:val="99"/>
    <w:unhideWhenUsed/>
    <w:rsid w:val="00E87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87A2F"/>
  </w:style>
  <w:style w:type="character" w:customStyle="1" w:styleId="Balk4Char">
    <w:name w:val="Başlık 4 Char"/>
    <w:basedOn w:val="VarsaylanParagrafYazTipi"/>
    <w:link w:val="Balk4"/>
    <w:uiPriority w:val="9"/>
    <w:semiHidden/>
    <w:rsid w:val="00E87A2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E87A2F"/>
    <w:rPr>
      <w:rFonts w:asciiTheme="majorHAnsi" w:eastAsiaTheme="majorEastAsia" w:hAnsiTheme="majorHAnsi" w:cstheme="majorBidi"/>
      <w:color w:val="243F60" w:themeColor="accent1" w:themeShade="7F"/>
    </w:rPr>
  </w:style>
  <w:style w:type="table" w:customStyle="1" w:styleId="TabloKlavuzu1">
    <w:name w:val="Tablo Kılavuzu1"/>
    <w:basedOn w:val="NormalTablo"/>
    <w:next w:val="TabloKlavuzu"/>
    <w:uiPriority w:val="39"/>
    <w:rsid w:val="00E87A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39"/>
    <w:rsid w:val="00E87A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5C41A6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45F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45FB9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345FB9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345FB9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345FB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E87A2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E87A2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94A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E87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87A2F"/>
  </w:style>
  <w:style w:type="paragraph" w:styleId="Altbilgi">
    <w:name w:val="footer"/>
    <w:basedOn w:val="Normal"/>
    <w:link w:val="AltbilgiChar"/>
    <w:uiPriority w:val="99"/>
    <w:unhideWhenUsed/>
    <w:rsid w:val="00E87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87A2F"/>
  </w:style>
  <w:style w:type="character" w:customStyle="1" w:styleId="Balk4Char">
    <w:name w:val="Başlık 4 Char"/>
    <w:basedOn w:val="VarsaylanParagrafYazTipi"/>
    <w:link w:val="Balk4"/>
    <w:uiPriority w:val="9"/>
    <w:semiHidden/>
    <w:rsid w:val="00E87A2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E87A2F"/>
    <w:rPr>
      <w:rFonts w:asciiTheme="majorHAnsi" w:eastAsiaTheme="majorEastAsia" w:hAnsiTheme="majorHAnsi" w:cstheme="majorBidi"/>
      <w:color w:val="243F60" w:themeColor="accent1" w:themeShade="7F"/>
    </w:rPr>
  </w:style>
  <w:style w:type="table" w:customStyle="1" w:styleId="TabloKlavuzu1">
    <w:name w:val="Tablo Kılavuzu1"/>
    <w:basedOn w:val="NormalTablo"/>
    <w:next w:val="TabloKlavuzu"/>
    <w:uiPriority w:val="39"/>
    <w:rsid w:val="00E87A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39"/>
    <w:rsid w:val="00E87A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5C41A6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45F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45FB9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345FB9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345FB9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345F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85BBE-72C8-44C1-9063-4A6421860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db</dc:creator>
  <cp:lastModifiedBy>Suat Mancular</cp:lastModifiedBy>
  <cp:revision>2</cp:revision>
  <dcterms:created xsi:type="dcterms:W3CDTF">2018-01-12T06:24:00Z</dcterms:created>
  <dcterms:modified xsi:type="dcterms:W3CDTF">2018-01-12T06:24:00Z</dcterms:modified>
</cp:coreProperties>
</file>